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62CF74C" w14:textId="77777777" w:rsidR="001B48AA" w:rsidRPr="00275646" w:rsidRDefault="00275646" w:rsidP="00534BF4">
      <w:pPr>
        <w:rPr>
          <w:sz w:val="32"/>
          <w:szCs w:val="22"/>
        </w:rPr>
      </w:pPr>
      <w:r>
        <w:rPr>
          <w:b/>
          <w:noProof/>
          <w:color w:val="1F497D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9436F1" wp14:editId="020CACC6">
                <wp:simplePos x="0" y="0"/>
                <wp:positionH relativeFrom="column">
                  <wp:posOffset>-65405</wp:posOffset>
                </wp:positionH>
                <wp:positionV relativeFrom="paragraph">
                  <wp:posOffset>-2603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5F99A5" id="Straight Connector 2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5pt,-2.05pt" to="516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" strokecolor="#1f497d"/>
            </w:pict>
          </mc:Fallback>
        </mc:AlternateContent>
      </w:r>
      <w:r>
        <w:rPr>
          <w:b/>
          <w:noProof/>
          <w:color w:val="1F497D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4CC6A7" wp14:editId="0B6DBA48">
                <wp:simplePos x="0" y="0"/>
                <wp:positionH relativeFrom="column">
                  <wp:posOffset>-103505</wp:posOffset>
                </wp:positionH>
                <wp:positionV relativeFrom="paragraph">
                  <wp:posOffset>-695325</wp:posOffset>
                </wp:positionV>
                <wp:extent cx="3765550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2914E" w14:textId="77777777" w:rsidR="00291DC1" w:rsidRPr="00291DC1" w:rsidRDefault="00747776">
                            <w:pPr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291DC1"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  <w:t>Referral for</w:t>
                            </w:r>
                            <w:r w:rsidR="005C346D" w:rsidRPr="00291DC1"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  <w:t>m:</w:t>
                            </w:r>
                            <w:r w:rsidRPr="00291DC1"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14:paraId="71ED35AC" w14:textId="77777777" w:rsidR="00747776" w:rsidRPr="002B6712" w:rsidRDefault="00747776">
                            <w:pPr>
                              <w:rPr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2B6712">
                              <w:rPr>
                                <w:color w:val="1F497D"/>
                                <w:sz w:val="38"/>
                                <w:szCs w:val="38"/>
                              </w:rPr>
                              <w:t>Oxford Design Review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4CC6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15pt;margin-top:-54.75pt;width:296.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" filled="f" stroked="f" strokeweight=".5pt">
                <v:textbox>
                  <w:txbxContent>
                    <w:p w14:paraId="3FE2914E" w14:textId="77777777" w:rsidR="00291DC1" w:rsidRPr="00291DC1" w:rsidRDefault="00747776">
                      <w:pPr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</w:pPr>
                      <w:r w:rsidRPr="00291DC1"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  <w:t>Referral for</w:t>
                      </w:r>
                      <w:r w:rsidR="005C346D" w:rsidRPr="00291DC1"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  <w:t>m:</w:t>
                      </w:r>
                      <w:r w:rsidRPr="00291DC1"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  <w:t xml:space="preserve"> </w:t>
                      </w:r>
                    </w:p>
                    <w:p w14:paraId="71ED35AC" w14:textId="77777777" w:rsidR="00747776" w:rsidRPr="002B6712" w:rsidRDefault="00747776">
                      <w:pPr>
                        <w:rPr>
                          <w:color w:val="1F497D"/>
                          <w:sz w:val="38"/>
                          <w:szCs w:val="38"/>
                        </w:rPr>
                      </w:pPr>
                      <w:r w:rsidRPr="002B6712">
                        <w:rPr>
                          <w:color w:val="1F497D"/>
                          <w:sz w:val="38"/>
                          <w:szCs w:val="38"/>
                        </w:rPr>
                        <w:t>Oxford Design Review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0617D4B6" w14:textId="77777777" w:rsidR="00534BF4" w:rsidRPr="0029756C" w:rsidRDefault="00534BF4" w:rsidP="00534BF4">
      <w:pPr>
        <w:rPr>
          <w:sz w:val="22"/>
          <w:szCs w:val="22"/>
        </w:rPr>
      </w:pPr>
      <w:r w:rsidRPr="0029756C">
        <w:rPr>
          <w:sz w:val="22"/>
          <w:szCs w:val="22"/>
        </w:rPr>
        <w:t xml:space="preserve">The purpose of this form is to ensure that we have sufficient information to initiate design review </w:t>
      </w:r>
      <w:r>
        <w:rPr>
          <w:sz w:val="22"/>
          <w:szCs w:val="22"/>
        </w:rPr>
        <w:t>services for</w:t>
      </w:r>
      <w:r w:rsidRPr="0029756C">
        <w:rPr>
          <w:sz w:val="22"/>
          <w:szCs w:val="22"/>
        </w:rPr>
        <w:t xml:space="preserve"> a scheme. Please </w:t>
      </w:r>
      <w:r>
        <w:rPr>
          <w:sz w:val="22"/>
          <w:szCs w:val="22"/>
        </w:rPr>
        <w:t>complete all the sections</w:t>
      </w:r>
      <w:r w:rsidRPr="0029756C">
        <w:rPr>
          <w:sz w:val="22"/>
          <w:szCs w:val="22"/>
        </w:rPr>
        <w:t xml:space="preserve"> and email the completed form to </w:t>
      </w:r>
      <w:hyperlink r:id="rId10" w:history="1">
        <w:r w:rsidRPr="0029756C">
          <w:rPr>
            <w:rStyle w:val="Hyperlink"/>
            <w:sz w:val="22"/>
            <w:szCs w:val="22"/>
          </w:rPr>
          <w:t>mcordell@oxford.gov.uk</w:t>
        </w:r>
      </w:hyperlink>
      <w:r w:rsidRPr="0029756C">
        <w:rPr>
          <w:sz w:val="22"/>
          <w:szCs w:val="22"/>
        </w:rPr>
        <w:t xml:space="preserve"> </w:t>
      </w:r>
    </w:p>
    <w:p w14:paraId="5B480323" w14:textId="77777777" w:rsidR="00534BF4" w:rsidRDefault="00534BF4" w:rsidP="004146AC">
      <w:pPr>
        <w:rPr>
          <w:b/>
          <w:color w:val="1F497D"/>
          <w:sz w:val="22"/>
          <w:szCs w:val="22"/>
        </w:rPr>
      </w:pPr>
    </w:p>
    <w:p w14:paraId="74AD3851" w14:textId="77777777" w:rsidR="002B6712" w:rsidRDefault="002B6712" w:rsidP="004146AC">
      <w:pPr>
        <w:rPr>
          <w:b/>
          <w:color w:val="1F497D"/>
          <w:sz w:val="22"/>
          <w:szCs w:val="22"/>
        </w:rPr>
      </w:pPr>
    </w:p>
    <w:p w14:paraId="34567D21" w14:textId="77777777" w:rsidR="001C09AA" w:rsidRPr="00747776" w:rsidRDefault="001C09AA" w:rsidP="001C09AA">
      <w:pPr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 xml:space="preserve">OCC </w:t>
      </w:r>
      <w:r w:rsidRPr="003364D0">
        <w:rPr>
          <w:b/>
          <w:color w:val="1F497D"/>
          <w:sz w:val="22"/>
          <w:szCs w:val="22"/>
        </w:rPr>
        <w:t>Case Officer name:</w:t>
      </w:r>
      <w:r>
        <w:rPr>
          <w:b/>
          <w:color w:val="6C7520"/>
          <w:sz w:val="22"/>
          <w:szCs w:val="22"/>
        </w:rPr>
        <w:tab/>
      </w:r>
      <w:r>
        <w:rPr>
          <w:b/>
          <w:color w:val="6C7520"/>
          <w:sz w:val="22"/>
          <w:szCs w:val="22"/>
        </w:rPr>
        <w:tab/>
      </w:r>
      <w:r w:rsidRPr="00747776">
        <w:rPr>
          <w:b/>
          <w:color w:val="1F497D"/>
          <w:sz w:val="22"/>
          <w:szCs w:val="22"/>
        </w:rPr>
        <w:t xml:space="preserve">&gt; </w:t>
      </w:r>
      <w:sdt>
        <w:sdtPr>
          <w:rPr>
            <w:rStyle w:val="Style1"/>
          </w:rPr>
          <w:tag w:val="Case Officers"/>
          <w:id w:val="922139871"/>
          <w:placeholder>
            <w:docPart w:val="DEAC544D453A48958528AF6193892CB1"/>
          </w:placeholder>
          <w:showingPlcHdr/>
          <w:dropDownList>
            <w:listItem w:value="Select name"/>
            <w:listItem w:displayText="Andrew Murdoch" w:value="Andrew Murdoch"/>
            <w:listItem w:displayText="Felicity Byrne" w:value="Felicity Byrne"/>
            <w:listItem w:displayText="Hayley Jeffery " w:value="Hayley Jeffery "/>
            <w:listItem w:displayText="Jennifer Coppock" w:value="Jennifer Coppock"/>
            <w:listItem w:displayText="Mike Kemp" w:value="Mike Kemp"/>
            <w:listItem w:displayText="Natalie Dobraszczyk" w:value="Natalie Dobraszczyk"/>
            <w:listItem w:displayText="Rob Fowler" w:value="Rob Fowler"/>
            <w:listItem w:displayText="Sarah De La Coze" w:value="Sarah De La Coze"/>
            <w:listItem w:displayText="Sarah Orchard" w:value="Sarah Orchard"/>
            <w:listItem w:displayText="Tim Hunter " w:value="Tim Hunter "/>
            <w:listItem w:displayText="Tobias Fett " w:value="Tobias Fett "/>
            <w:listItem w:displayText="Not known" w:value="Not known"/>
            <w:listItem w:displayText="Amy Ridding" w:value="Amy Ridding"/>
            <w:listItem w:displayText="Gill Butter" w:value="Gill Butter"/>
            <w:listItem w:displayText="James Newton" w:value="James Newton"/>
            <w:listItem w:displayText="Rosa Appleby-Alis" w:value="Rosa Appleby-Alis"/>
            <w:listItem w:displayText="Emma Winder" w:value="Emma Winder"/>
          </w:dropDownList>
        </w:sdtPr>
        <w:sdtEndPr>
          <w:rPr>
            <w:rStyle w:val="DefaultParagraphFont"/>
            <w:b w:val="0"/>
            <w:color w:val="1F497D"/>
            <w:sz w:val="20"/>
            <w:szCs w:val="22"/>
          </w:rPr>
        </w:sdtEndPr>
        <w:sdtContent>
          <w:r w:rsidR="00E7579A" w:rsidRPr="007E2DF7">
            <w:rPr>
              <w:rStyle w:val="PlaceholderText"/>
              <w:b/>
              <w:color w:val="000000" w:themeColor="text1"/>
            </w:rPr>
            <w:t>Choose an item.</w:t>
          </w:r>
        </w:sdtContent>
      </w:sdt>
    </w:p>
    <w:p w14:paraId="750B1EA5" w14:textId="77777777" w:rsidR="003364D0" w:rsidRDefault="003364D0" w:rsidP="004146AC">
      <w:pPr>
        <w:rPr>
          <w:b/>
          <w:color w:val="6C7520"/>
          <w:sz w:val="8"/>
          <w:szCs w:val="8"/>
        </w:rPr>
      </w:pPr>
    </w:p>
    <w:p w14:paraId="46A3A0F8" w14:textId="77777777" w:rsidR="00513653" w:rsidRDefault="00513653" w:rsidP="004146AC">
      <w:pPr>
        <w:rPr>
          <w:b/>
          <w:color w:val="6C7520"/>
          <w:sz w:val="8"/>
          <w:szCs w:val="8"/>
        </w:rPr>
      </w:pPr>
    </w:p>
    <w:p w14:paraId="0E631BD8" w14:textId="77777777" w:rsidR="00513653" w:rsidRPr="003364D0" w:rsidRDefault="00513653" w:rsidP="004146AC">
      <w:pPr>
        <w:rPr>
          <w:b/>
          <w:color w:val="6C7520"/>
          <w:sz w:val="8"/>
          <w:szCs w:val="8"/>
        </w:rPr>
      </w:pPr>
    </w:p>
    <w:p w14:paraId="0B2FE778" w14:textId="77777777" w:rsidR="003364D0" w:rsidRDefault="004146AC" w:rsidP="004146AC">
      <w:pPr>
        <w:rPr>
          <w:b/>
          <w:color w:val="1F497D"/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>Date of form completion</w:t>
      </w:r>
      <w:r w:rsidR="003364D0" w:rsidRPr="003364D0">
        <w:rPr>
          <w:b/>
          <w:color w:val="7F7F7F" w:themeColor="text1" w:themeTint="80"/>
          <w:sz w:val="22"/>
          <w:szCs w:val="22"/>
        </w:rPr>
        <w:t xml:space="preserve"> </w:t>
      </w:r>
      <w:r w:rsidR="007E2DF7">
        <w:rPr>
          <w:b/>
          <w:color w:val="7F7F7F" w:themeColor="text1" w:themeTint="80"/>
          <w:sz w:val="22"/>
          <w:szCs w:val="22"/>
        </w:rPr>
        <w:tab/>
      </w:r>
      <w:r w:rsidR="003364D0">
        <w:rPr>
          <w:b/>
          <w:color w:val="7F7F7F" w:themeColor="text1" w:themeTint="80"/>
          <w:sz w:val="22"/>
          <w:szCs w:val="22"/>
        </w:rPr>
        <w:tab/>
      </w:r>
      <w:r w:rsidR="002F7314" w:rsidRPr="00747776">
        <w:rPr>
          <w:b/>
          <w:color w:val="1F497D"/>
          <w:sz w:val="22"/>
          <w:szCs w:val="22"/>
        </w:rPr>
        <w:t>&gt;</w:t>
      </w:r>
      <w:r w:rsidR="002F7314">
        <w:rPr>
          <w:b/>
          <w:color w:val="1F497D"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493017078"/>
          <w:placeholder>
            <w:docPart w:val="DefaultPlaceholder_1081868576"/>
          </w:placeholder>
          <w:showingPlcHdr/>
          <w:date w:fullDate="2021-01-0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A5F77" w:rsidRPr="00AA5F77">
            <w:rPr>
              <w:rStyle w:val="PlaceholderText"/>
              <w:b/>
              <w:color w:val="auto"/>
            </w:rPr>
            <w:t>Click here to enter a date.</w:t>
          </w:r>
        </w:sdtContent>
      </w:sdt>
    </w:p>
    <w:p w14:paraId="47CF8A56" w14:textId="77777777" w:rsidR="004146AC" w:rsidRPr="00D16FCF" w:rsidRDefault="004146AC" w:rsidP="004146AC">
      <w:pPr>
        <w:rPr>
          <w:b/>
          <w:color w:val="7F7F7F" w:themeColor="text1" w:themeTint="80"/>
          <w:szCs w:val="22"/>
        </w:rPr>
      </w:pPr>
      <w:r w:rsidRPr="003364D0">
        <w:rPr>
          <w:b/>
          <w:color w:val="6C7520"/>
          <w:sz w:val="22"/>
          <w:szCs w:val="22"/>
        </w:rPr>
        <w:t xml:space="preserve">  </w:t>
      </w:r>
    </w:p>
    <w:p w14:paraId="7FFAD15E" w14:textId="77777777" w:rsidR="004146AC" w:rsidRDefault="004146AC" w:rsidP="004146AC">
      <w:pPr>
        <w:rPr>
          <w:b/>
          <w:color w:val="6C7520"/>
          <w:sz w:val="22"/>
          <w:szCs w:val="22"/>
        </w:rPr>
      </w:pPr>
    </w:p>
    <w:p w14:paraId="543EF1F7" w14:textId="77777777" w:rsidR="004146AC" w:rsidRPr="003364D0" w:rsidRDefault="004146AC" w:rsidP="004146AC">
      <w:pPr>
        <w:rPr>
          <w:b/>
          <w:color w:val="1F497D"/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 xml:space="preserve">Project details </w:t>
      </w:r>
    </w:p>
    <w:tbl>
      <w:tblPr>
        <w:tblpPr w:leftFromText="180" w:rightFromText="180" w:vertAnchor="text" w:tblpY="158"/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AF3A94" w:rsidRPr="00767422" w14:paraId="22525735" w14:textId="77777777" w:rsidTr="001B48AA">
        <w:tc>
          <w:tcPr>
            <w:tcW w:w="1951" w:type="dxa"/>
          </w:tcPr>
          <w:p w14:paraId="0DD58373" w14:textId="77777777" w:rsidR="00AF3A94" w:rsidRPr="00D16FCF" w:rsidRDefault="00AF3A94" w:rsidP="00AF3A94">
            <w:pPr>
              <w:rPr>
                <w:sz w:val="12"/>
                <w:szCs w:val="16"/>
              </w:rPr>
            </w:pPr>
          </w:p>
        </w:tc>
        <w:tc>
          <w:tcPr>
            <w:tcW w:w="7796" w:type="dxa"/>
          </w:tcPr>
          <w:p w14:paraId="532089C6" w14:textId="77777777" w:rsidR="00AF3A94" w:rsidRPr="00767422" w:rsidRDefault="00AF3A94" w:rsidP="00AF3A94">
            <w:pPr>
              <w:rPr>
                <w:szCs w:val="20"/>
              </w:rPr>
            </w:pPr>
          </w:p>
        </w:tc>
      </w:tr>
      <w:tr w:rsidR="001B48AA" w:rsidRPr="00767422" w14:paraId="30A0ABA8" w14:textId="77777777" w:rsidTr="001B48AA">
        <w:tc>
          <w:tcPr>
            <w:tcW w:w="1951" w:type="dxa"/>
          </w:tcPr>
          <w:p w14:paraId="4BE863C5" w14:textId="77777777" w:rsidR="001B48AA" w:rsidRDefault="001B48AA" w:rsidP="001B48AA">
            <w:pPr>
              <w:rPr>
                <w:szCs w:val="20"/>
              </w:rPr>
            </w:pPr>
            <w:r>
              <w:rPr>
                <w:szCs w:val="20"/>
              </w:rPr>
              <w:t xml:space="preserve"> Project title</w:t>
            </w:r>
            <w:r w:rsidRPr="00767422">
              <w:rPr>
                <w:szCs w:val="20"/>
              </w:rPr>
              <w:t>:</w:t>
            </w:r>
          </w:p>
          <w:p w14:paraId="2D485C67" w14:textId="77777777" w:rsidR="001B48AA" w:rsidRDefault="001B48AA" w:rsidP="001B48AA">
            <w:pPr>
              <w:rPr>
                <w:szCs w:val="20"/>
              </w:rPr>
            </w:pPr>
          </w:p>
          <w:p w14:paraId="4C0D9B1B" w14:textId="77777777" w:rsidR="001B48AA" w:rsidRDefault="001B48AA" w:rsidP="001B48AA">
            <w:pPr>
              <w:rPr>
                <w:szCs w:val="20"/>
              </w:rPr>
            </w:pPr>
            <w:r>
              <w:rPr>
                <w:szCs w:val="20"/>
              </w:rPr>
              <w:t xml:space="preserve"> Site address  </w:t>
            </w:r>
          </w:p>
          <w:p w14:paraId="410443C9" w14:textId="77777777" w:rsidR="001B48AA" w:rsidRPr="00D16FCF" w:rsidRDefault="001B48AA" w:rsidP="001B48AA">
            <w:pPr>
              <w:rPr>
                <w:sz w:val="12"/>
                <w:szCs w:val="8"/>
              </w:rPr>
            </w:pPr>
          </w:p>
          <w:p w14:paraId="5BA93BDA" w14:textId="77777777" w:rsidR="001B48AA" w:rsidRPr="00767422" w:rsidRDefault="001B48AA" w:rsidP="001B48AA">
            <w:pPr>
              <w:rPr>
                <w:szCs w:val="20"/>
              </w:rPr>
            </w:pPr>
          </w:p>
        </w:tc>
        <w:tc>
          <w:tcPr>
            <w:tcW w:w="7796" w:type="dxa"/>
          </w:tcPr>
          <w:p w14:paraId="0669FF21" w14:textId="77777777" w:rsidR="001B48AA" w:rsidRPr="004146AC" w:rsidRDefault="001B48AA" w:rsidP="001B48AA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2B6D3BCD" w14:textId="77777777" w:rsidR="001B48AA" w:rsidRDefault="001B48AA" w:rsidP="001B48AA">
            <w:pPr>
              <w:rPr>
                <w:szCs w:val="20"/>
              </w:rPr>
            </w:pPr>
          </w:p>
          <w:p w14:paraId="189C04C3" w14:textId="77777777" w:rsidR="001B48AA" w:rsidRPr="004146AC" w:rsidRDefault="001B48AA" w:rsidP="001B48AA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346F65C9" w14:textId="77777777" w:rsidR="001B48AA" w:rsidRPr="00767422" w:rsidRDefault="001B48AA" w:rsidP="001B48AA">
            <w:pPr>
              <w:rPr>
                <w:szCs w:val="20"/>
              </w:rPr>
            </w:pPr>
          </w:p>
        </w:tc>
      </w:tr>
      <w:tr w:rsidR="00AF3A94" w:rsidRPr="00767422" w14:paraId="77F50B81" w14:textId="77777777" w:rsidTr="001B48AA">
        <w:tc>
          <w:tcPr>
            <w:tcW w:w="1951" w:type="dxa"/>
          </w:tcPr>
          <w:p w14:paraId="1EE62B7E" w14:textId="77777777" w:rsidR="007E2DF7" w:rsidRPr="00767422" w:rsidRDefault="007E2DF7" w:rsidP="001B48AA">
            <w:pPr>
              <w:ind w:left="142" w:right="-56" w:hanging="142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1B48AA">
              <w:rPr>
                <w:szCs w:val="20"/>
              </w:rPr>
              <w:t>Brief Project Description:</w:t>
            </w:r>
          </w:p>
        </w:tc>
        <w:tc>
          <w:tcPr>
            <w:tcW w:w="7796" w:type="dxa"/>
          </w:tcPr>
          <w:p w14:paraId="7F1F43FB" w14:textId="77777777" w:rsidR="00AF3A94" w:rsidRDefault="00AF3A94" w:rsidP="001B48AA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6D7FF1C3" w14:textId="77777777" w:rsidR="001B48AA" w:rsidRDefault="001B48AA" w:rsidP="001B48AA">
            <w:pPr>
              <w:rPr>
                <w:sz w:val="22"/>
                <w:szCs w:val="22"/>
              </w:rPr>
            </w:pPr>
          </w:p>
          <w:p w14:paraId="606AB029" w14:textId="77777777" w:rsidR="001B48AA" w:rsidRPr="001B48AA" w:rsidRDefault="001B48AA" w:rsidP="001B48AA">
            <w:pPr>
              <w:rPr>
                <w:sz w:val="22"/>
                <w:szCs w:val="22"/>
              </w:rPr>
            </w:pPr>
          </w:p>
        </w:tc>
      </w:tr>
    </w:tbl>
    <w:p w14:paraId="0EC74250" w14:textId="77777777" w:rsidR="004146AC" w:rsidRPr="003364D0" w:rsidRDefault="004146AC" w:rsidP="004146AC">
      <w:pPr>
        <w:rPr>
          <w:color w:val="1F497D"/>
          <w:szCs w:val="20"/>
        </w:rPr>
      </w:pPr>
    </w:p>
    <w:p w14:paraId="0D47A0A7" w14:textId="77777777" w:rsidR="00534BF4" w:rsidRPr="00D16FCF" w:rsidRDefault="00534BF4" w:rsidP="004146AC">
      <w:pPr>
        <w:rPr>
          <w:b/>
          <w:color w:val="1F497D"/>
          <w:sz w:val="18"/>
          <w:szCs w:val="22"/>
        </w:rPr>
      </w:pPr>
    </w:p>
    <w:p w14:paraId="0FEAD2E1" w14:textId="77777777" w:rsidR="004146AC" w:rsidRPr="00F628B3" w:rsidRDefault="004146AC" w:rsidP="004146AC">
      <w:pPr>
        <w:rPr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>Is this project a current planning application?</w:t>
      </w:r>
      <w:r w:rsidRPr="003364D0">
        <w:rPr>
          <w:sz w:val="22"/>
          <w:szCs w:val="22"/>
        </w:rPr>
        <w:t xml:space="preserve"> </w:t>
      </w:r>
      <w:bookmarkStart w:id="1" w:name="Check1"/>
      <w:r w:rsidRPr="003364D0">
        <w:rPr>
          <w:sz w:val="24"/>
        </w:rPr>
        <w:t xml:space="preserve">     </w:t>
      </w:r>
      <w:bookmarkEnd w:id="1"/>
      <w:r w:rsidRPr="00747776">
        <w:rPr>
          <w:b/>
          <w:sz w:val="22"/>
          <w:szCs w:val="22"/>
        </w:rPr>
        <w:t>Yes</w:t>
      </w:r>
      <w:r w:rsidRPr="003364D0">
        <w:rPr>
          <w:b/>
          <w:sz w:val="24"/>
        </w:rPr>
        <w:t xml:space="preserve"> </w:t>
      </w:r>
      <w:r w:rsidRPr="003364D0">
        <w:rPr>
          <w:sz w:val="24"/>
        </w:rPr>
        <w:t xml:space="preserve"> </w:t>
      </w:r>
      <w:sdt>
        <w:sdtPr>
          <w:rPr>
            <w:rFonts w:eastAsia="MS Gothic"/>
            <w:sz w:val="24"/>
          </w:rPr>
          <w:id w:val="-96935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67" w:rsidRPr="003364D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47776">
        <w:rPr>
          <w:sz w:val="22"/>
          <w:szCs w:val="22"/>
        </w:rPr>
        <w:t xml:space="preserve">                </w:t>
      </w:r>
      <w:r w:rsidRPr="00747776">
        <w:rPr>
          <w:b/>
          <w:sz w:val="22"/>
          <w:szCs w:val="22"/>
        </w:rPr>
        <w:t>No</w:t>
      </w:r>
      <w:r w:rsidRPr="003364D0">
        <w:rPr>
          <w:b/>
          <w:sz w:val="24"/>
        </w:rPr>
        <w:t xml:space="preserve"> </w:t>
      </w:r>
      <w:r w:rsidRPr="003364D0">
        <w:rPr>
          <w:sz w:val="24"/>
        </w:rPr>
        <w:t xml:space="preserve"> </w:t>
      </w:r>
      <w:sdt>
        <w:sdtPr>
          <w:rPr>
            <w:rFonts w:eastAsia="MS Gothic"/>
            <w:sz w:val="24"/>
          </w:rPr>
          <w:id w:val="12471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4D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3EA8BBA9" w14:textId="77777777" w:rsidR="004146AC" w:rsidRPr="00086068" w:rsidRDefault="004146AC" w:rsidP="004146AC">
      <w:pPr>
        <w:rPr>
          <w:sz w:val="16"/>
          <w:szCs w:val="16"/>
        </w:rPr>
      </w:pPr>
    </w:p>
    <w:tbl>
      <w:tblPr>
        <w:tblpPr w:leftFromText="180" w:rightFromText="180" w:vertAnchor="text" w:horzAnchor="page" w:tblpX="5646" w:tblpY="8"/>
        <w:tblW w:w="51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5103"/>
      </w:tblGrid>
      <w:tr w:rsidR="004146AC" w:rsidRPr="00767422" w14:paraId="6903AF1C" w14:textId="77777777" w:rsidTr="00534BF4">
        <w:trPr>
          <w:trHeight w:val="495"/>
        </w:trPr>
        <w:tc>
          <w:tcPr>
            <w:tcW w:w="5103" w:type="dxa"/>
          </w:tcPr>
          <w:p w14:paraId="6A340587" w14:textId="77777777" w:rsidR="004146AC" w:rsidRPr="00FA5D80" w:rsidRDefault="004146AC" w:rsidP="00534BF4">
            <w:pPr>
              <w:spacing w:before="100"/>
              <w:ind w:right="147"/>
              <w:rPr>
                <w:b/>
                <w:sz w:val="24"/>
              </w:rPr>
            </w:pPr>
          </w:p>
          <w:p w14:paraId="68C502A7" w14:textId="77777777" w:rsidR="004146AC" w:rsidRPr="00767422" w:rsidRDefault="004146AC" w:rsidP="00534BF4">
            <w:pPr>
              <w:ind w:right="146"/>
              <w:rPr>
                <w:szCs w:val="20"/>
              </w:rPr>
            </w:pPr>
          </w:p>
        </w:tc>
      </w:tr>
    </w:tbl>
    <w:p w14:paraId="4D61BB55" w14:textId="77777777" w:rsidR="004146AC" w:rsidRDefault="004146AC" w:rsidP="004146AC">
      <w:pPr>
        <w:rPr>
          <w:szCs w:val="20"/>
        </w:rPr>
      </w:pPr>
      <w:r>
        <w:rPr>
          <w:szCs w:val="20"/>
        </w:rPr>
        <w:t xml:space="preserve">If </w:t>
      </w:r>
      <w:r w:rsidRPr="00244878">
        <w:rPr>
          <w:b/>
          <w:szCs w:val="20"/>
        </w:rPr>
        <w:t>Yes</w:t>
      </w:r>
      <w:r>
        <w:rPr>
          <w:szCs w:val="20"/>
        </w:rPr>
        <w:t>, Please state the application number:</w:t>
      </w:r>
    </w:p>
    <w:p w14:paraId="395C96E1" w14:textId="77777777" w:rsidR="003364D0" w:rsidRDefault="003364D0" w:rsidP="004146AC">
      <w:pPr>
        <w:rPr>
          <w:szCs w:val="20"/>
        </w:rPr>
      </w:pPr>
    </w:p>
    <w:p w14:paraId="3014F7E7" w14:textId="77777777" w:rsidR="002B6712" w:rsidRPr="00D16FCF" w:rsidRDefault="002B6712" w:rsidP="004146AC">
      <w:pPr>
        <w:rPr>
          <w:sz w:val="16"/>
          <w:szCs w:val="20"/>
        </w:rPr>
      </w:pPr>
    </w:p>
    <w:p w14:paraId="2F771B4E" w14:textId="77777777" w:rsidR="004146AC" w:rsidRDefault="004146AC" w:rsidP="004146AC">
      <w:pPr>
        <w:rPr>
          <w:szCs w:val="20"/>
        </w:rPr>
      </w:pPr>
      <w:r>
        <w:rPr>
          <w:szCs w:val="20"/>
        </w:rPr>
        <w:t xml:space="preserve">If </w:t>
      </w:r>
      <w:r w:rsidRPr="00244878">
        <w:rPr>
          <w:b/>
          <w:szCs w:val="20"/>
        </w:rPr>
        <w:t>No</w:t>
      </w:r>
      <w:r>
        <w:rPr>
          <w:szCs w:val="20"/>
        </w:rPr>
        <w:t>, at what stage is the project at?</w:t>
      </w:r>
    </w:p>
    <w:p w14:paraId="075F56A2" w14:textId="77777777" w:rsidR="004146AC" w:rsidRPr="00D16FCF" w:rsidRDefault="004146AC" w:rsidP="004146AC">
      <w:pPr>
        <w:rPr>
          <w:sz w:val="8"/>
          <w:szCs w:val="8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9639"/>
      </w:tblGrid>
      <w:tr w:rsidR="004146AC" w:rsidRPr="00767422" w14:paraId="14D37CC4" w14:textId="77777777" w:rsidTr="00534BF4">
        <w:tc>
          <w:tcPr>
            <w:tcW w:w="9639" w:type="dxa"/>
          </w:tcPr>
          <w:p w14:paraId="6F8B296A" w14:textId="77777777" w:rsidR="004146AC" w:rsidRDefault="004146AC" w:rsidP="004146AC">
            <w:pPr>
              <w:pStyle w:val="ListParagraph"/>
              <w:ind w:left="459"/>
              <w:rPr>
                <w:rFonts w:ascii="Arial" w:hAnsi="Arial"/>
                <w:sz w:val="22"/>
                <w:szCs w:val="22"/>
              </w:rPr>
            </w:pPr>
          </w:p>
          <w:p w14:paraId="48C0B9EC" w14:textId="77777777" w:rsidR="004146AC" w:rsidRPr="004146AC" w:rsidRDefault="004146AC" w:rsidP="004146AC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24A97AA9" w14:textId="77777777" w:rsidR="004146AC" w:rsidRPr="00767422" w:rsidRDefault="004146AC" w:rsidP="00DA26E9">
            <w:pPr>
              <w:rPr>
                <w:szCs w:val="20"/>
              </w:rPr>
            </w:pPr>
          </w:p>
        </w:tc>
      </w:tr>
    </w:tbl>
    <w:p w14:paraId="106616BD" w14:textId="77777777" w:rsidR="00534BF4" w:rsidRDefault="00534BF4" w:rsidP="00534BF4">
      <w:pPr>
        <w:spacing w:after="40"/>
        <w:rPr>
          <w:b/>
          <w:color w:val="1F497D"/>
          <w:sz w:val="22"/>
          <w:szCs w:val="22"/>
        </w:rPr>
      </w:pPr>
    </w:p>
    <w:p w14:paraId="37831898" w14:textId="77777777" w:rsidR="00534BF4" w:rsidRPr="00D16FCF" w:rsidRDefault="00534BF4" w:rsidP="00534BF4">
      <w:pPr>
        <w:spacing w:after="40"/>
        <w:rPr>
          <w:b/>
          <w:color w:val="1F497D"/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>Type of review required:</w:t>
      </w:r>
    </w:p>
    <w:p w14:paraId="3B534115" w14:textId="77777777" w:rsidR="00853608" w:rsidRPr="003364D0" w:rsidRDefault="001D4D48" w:rsidP="00853608">
      <w:pPr>
        <w:spacing w:after="4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-4621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A3322" w:rsidRPr="00F628B3">
        <w:rPr>
          <w:szCs w:val="20"/>
        </w:rPr>
        <w:t xml:space="preserve">      </w:t>
      </w:r>
      <w:r w:rsidR="00853608" w:rsidRPr="003364D0">
        <w:rPr>
          <w:sz w:val="22"/>
          <w:szCs w:val="22"/>
        </w:rPr>
        <w:t>Design Workshop</w:t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  <w:t xml:space="preserve">(£6,25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</w:p>
    <w:p w14:paraId="03F48F82" w14:textId="77777777" w:rsidR="00853608" w:rsidRPr="003364D0" w:rsidRDefault="001D4D48" w:rsidP="00853608">
      <w:pPr>
        <w:spacing w:after="4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82901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08" w:rsidRPr="003364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608" w:rsidRPr="00F628B3">
        <w:rPr>
          <w:szCs w:val="20"/>
        </w:rPr>
        <w:t xml:space="preserve">      </w:t>
      </w:r>
      <w:r w:rsidR="00853608" w:rsidRPr="003364D0">
        <w:rPr>
          <w:sz w:val="22"/>
          <w:szCs w:val="22"/>
        </w:rPr>
        <w:t>Full Design Review</w:t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  <w:t xml:space="preserve">(£6,25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</w:p>
    <w:p w14:paraId="58322FA3" w14:textId="77777777" w:rsidR="00540B03" w:rsidRDefault="001D4D48" w:rsidP="00540B03">
      <w:pPr>
        <w:spacing w:after="40"/>
        <w:rPr>
          <w:szCs w:val="20"/>
        </w:rPr>
      </w:pPr>
      <w:sdt>
        <w:sdtPr>
          <w:rPr>
            <w:rFonts w:eastAsia="MS Gothic"/>
            <w:sz w:val="28"/>
            <w:szCs w:val="28"/>
          </w:rPr>
          <w:id w:val="-6703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08" w:rsidRPr="003364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608" w:rsidRPr="00F628B3">
        <w:rPr>
          <w:szCs w:val="20"/>
        </w:rPr>
        <w:t xml:space="preserve">      </w:t>
      </w:r>
      <w:r w:rsidR="00E9467D">
        <w:rPr>
          <w:sz w:val="22"/>
          <w:szCs w:val="22"/>
        </w:rPr>
        <w:t xml:space="preserve">Design </w:t>
      </w:r>
      <w:r w:rsidR="00004BCB">
        <w:rPr>
          <w:sz w:val="22"/>
          <w:szCs w:val="22"/>
        </w:rPr>
        <w:t>W</w:t>
      </w:r>
      <w:r w:rsidR="00E9467D">
        <w:rPr>
          <w:sz w:val="22"/>
          <w:szCs w:val="22"/>
        </w:rPr>
        <w:t>or</w:t>
      </w:r>
      <w:r w:rsidR="00004BCB">
        <w:rPr>
          <w:sz w:val="22"/>
          <w:szCs w:val="22"/>
        </w:rPr>
        <w:t>ksh</w:t>
      </w:r>
      <w:r w:rsidR="00E9467D">
        <w:rPr>
          <w:sz w:val="22"/>
          <w:szCs w:val="22"/>
        </w:rPr>
        <w:t>o</w:t>
      </w:r>
      <w:r w:rsidR="00004BCB">
        <w:rPr>
          <w:sz w:val="22"/>
          <w:szCs w:val="22"/>
        </w:rPr>
        <w:t>p</w:t>
      </w:r>
      <w:r w:rsidR="00853608" w:rsidRPr="003364D0">
        <w:rPr>
          <w:sz w:val="22"/>
          <w:szCs w:val="22"/>
        </w:rPr>
        <w:t xml:space="preserve"> – </w:t>
      </w:r>
      <w:r w:rsidR="00853608">
        <w:rPr>
          <w:sz w:val="22"/>
          <w:szCs w:val="22"/>
        </w:rPr>
        <w:t>Full day</w:t>
      </w:r>
      <w:r w:rsidR="00853608">
        <w:rPr>
          <w:sz w:val="22"/>
          <w:szCs w:val="22"/>
        </w:rPr>
        <w:tab/>
        <w:t xml:space="preserve">(£8,00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  <w:r w:rsidR="00540B03">
        <w:rPr>
          <w:sz w:val="22"/>
          <w:szCs w:val="22"/>
        </w:rPr>
        <w:t xml:space="preserve">     </w:t>
      </w:r>
      <w:r w:rsidR="00540B03" w:rsidRPr="00540B03">
        <w:rPr>
          <w:sz w:val="8"/>
          <w:szCs w:val="8"/>
        </w:rPr>
        <w:t xml:space="preserve">    </w:t>
      </w:r>
      <w:r w:rsidR="00540B03">
        <w:rPr>
          <w:sz w:val="22"/>
          <w:szCs w:val="22"/>
        </w:rPr>
        <w:t xml:space="preserve">  </w:t>
      </w:r>
      <w:sdt>
        <w:sdtPr>
          <w:rPr>
            <w:rFonts w:eastAsia="MS Gothic"/>
            <w:sz w:val="28"/>
            <w:szCs w:val="28"/>
          </w:rPr>
          <w:id w:val="-21125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B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0B03">
        <w:rPr>
          <w:szCs w:val="20"/>
        </w:rPr>
        <w:t xml:space="preserve">   </w:t>
      </w:r>
      <w:r w:rsidR="00540B03" w:rsidRPr="00F628B3">
        <w:rPr>
          <w:szCs w:val="20"/>
        </w:rPr>
        <w:t xml:space="preserve">  </w:t>
      </w:r>
      <w:r w:rsidR="00540B03" w:rsidRPr="003364D0">
        <w:rPr>
          <w:sz w:val="22"/>
          <w:szCs w:val="22"/>
        </w:rPr>
        <w:t xml:space="preserve">Design Review – </w:t>
      </w:r>
      <w:r w:rsidR="00540B03">
        <w:rPr>
          <w:sz w:val="22"/>
          <w:szCs w:val="22"/>
        </w:rPr>
        <w:t xml:space="preserve">Full day (£8,000 </w:t>
      </w:r>
      <w:r w:rsidR="00540B03" w:rsidRPr="00540B03">
        <w:rPr>
          <w:szCs w:val="22"/>
        </w:rPr>
        <w:t>+ VAT</w:t>
      </w:r>
      <w:r w:rsidR="00540B03">
        <w:rPr>
          <w:sz w:val="22"/>
          <w:szCs w:val="22"/>
        </w:rPr>
        <w:t>)</w:t>
      </w:r>
    </w:p>
    <w:p w14:paraId="185A7003" w14:textId="77777777" w:rsidR="00853608" w:rsidRDefault="001D4D48" w:rsidP="00853608">
      <w:pPr>
        <w:spacing w:after="40"/>
        <w:rPr>
          <w:szCs w:val="20"/>
        </w:rPr>
      </w:pPr>
      <w:sdt>
        <w:sdtPr>
          <w:rPr>
            <w:rFonts w:eastAsia="MS Gothic"/>
            <w:sz w:val="28"/>
            <w:szCs w:val="28"/>
          </w:rPr>
          <w:id w:val="-143289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08" w:rsidRPr="003364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608" w:rsidRPr="00F628B3">
        <w:rPr>
          <w:szCs w:val="20"/>
        </w:rPr>
        <w:t xml:space="preserve">      </w:t>
      </w:r>
      <w:r w:rsidR="00853608" w:rsidRPr="003364D0">
        <w:rPr>
          <w:sz w:val="22"/>
          <w:szCs w:val="22"/>
        </w:rPr>
        <w:t>Desktop review</w:t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  <w:t xml:space="preserve">(£4,00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</w:p>
    <w:p w14:paraId="6087D6DD" w14:textId="77777777" w:rsidR="004A3322" w:rsidRPr="00C47FB8" w:rsidRDefault="004A3322" w:rsidP="00853608">
      <w:pPr>
        <w:spacing w:after="40"/>
        <w:rPr>
          <w:sz w:val="16"/>
          <w:szCs w:val="16"/>
        </w:rPr>
      </w:pPr>
      <w:r>
        <w:rPr>
          <w:sz w:val="22"/>
          <w:szCs w:val="22"/>
        </w:rPr>
        <w:tab/>
      </w:r>
    </w:p>
    <w:p w14:paraId="564AC9D4" w14:textId="77777777" w:rsidR="00A573C2" w:rsidRPr="00D16FCF" w:rsidRDefault="00666C8B" w:rsidP="00A573C2">
      <w:pPr>
        <w:spacing w:after="40"/>
        <w:rPr>
          <w:i/>
          <w:sz w:val="18"/>
          <w:szCs w:val="20"/>
        </w:rPr>
      </w:pPr>
      <w:r w:rsidRPr="00D16FCF">
        <w:rPr>
          <w:b/>
          <w:i/>
          <w:color w:val="1F497D"/>
          <w:szCs w:val="22"/>
        </w:rPr>
        <w:t>Cancellation clause:</w:t>
      </w:r>
      <w:r w:rsidRPr="00D16FCF">
        <w:rPr>
          <w:i/>
          <w:szCs w:val="22"/>
        </w:rPr>
        <w:t xml:space="preserve"> If the review is cancelled 14 days prior to the date of the review/ workshop then the full fee will be due from the applicant.</w:t>
      </w:r>
    </w:p>
    <w:p w14:paraId="0E2DB94A" w14:textId="77777777" w:rsidR="00A573C2" w:rsidRPr="00C47FB8" w:rsidRDefault="00A573C2" w:rsidP="00A573C2">
      <w:pPr>
        <w:spacing w:after="40"/>
        <w:rPr>
          <w:sz w:val="28"/>
          <w:szCs w:val="28"/>
        </w:rPr>
      </w:pPr>
    </w:p>
    <w:p w14:paraId="0B29F53F" w14:textId="77777777" w:rsidR="003364D0" w:rsidRDefault="004146AC" w:rsidP="004146AC">
      <w:pPr>
        <w:rPr>
          <w:szCs w:val="20"/>
        </w:rPr>
      </w:pPr>
      <w:r w:rsidRPr="003364D0">
        <w:rPr>
          <w:b/>
          <w:color w:val="1F497D"/>
          <w:sz w:val="22"/>
          <w:szCs w:val="22"/>
        </w:rPr>
        <w:t>Preferred date(s) for review:</w:t>
      </w:r>
      <w:r w:rsidR="003364D0" w:rsidRPr="003364D0">
        <w:rPr>
          <w:b/>
          <w:color w:val="1F497D"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608654545"/>
          <w:placeholder>
            <w:docPart w:val="97BF60931B00414AAD370CD9BA579F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color w:val="7F7F7F" w:themeColor="text1" w:themeTint="80"/>
          </w:rPr>
        </w:sdtEndPr>
        <w:sdtContent>
          <w:r w:rsidR="00A573C2" w:rsidRPr="00AD3B63">
            <w:rPr>
              <w:rStyle w:val="PlaceholderText"/>
              <w:rFonts w:eastAsiaTheme="minorHAnsi"/>
              <w:b/>
              <w:color w:val="auto"/>
            </w:rPr>
            <w:t>Click here to enter a date.</w:t>
          </w:r>
        </w:sdtContent>
      </w:sdt>
      <w:r w:rsidR="003364D0">
        <w:rPr>
          <w:szCs w:val="20"/>
        </w:rPr>
        <w:tab/>
      </w:r>
    </w:p>
    <w:p w14:paraId="63B22F8D" w14:textId="77777777" w:rsidR="002B6712" w:rsidRPr="002250CF" w:rsidRDefault="002B6712" w:rsidP="004146AC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9639"/>
      </w:tblGrid>
      <w:tr w:rsidR="004146AC" w:rsidRPr="00767422" w14:paraId="495FA4CF" w14:textId="77777777" w:rsidTr="00C47FB8">
        <w:trPr>
          <w:trHeight w:val="653"/>
        </w:trPr>
        <w:tc>
          <w:tcPr>
            <w:tcW w:w="9639" w:type="dxa"/>
          </w:tcPr>
          <w:p w14:paraId="45D720DE" w14:textId="77777777" w:rsidR="004146AC" w:rsidRDefault="003364D0" w:rsidP="00534BF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 Additional text </w:t>
            </w:r>
          </w:p>
          <w:p w14:paraId="6914CD05" w14:textId="77777777" w:rsidR="003364D0" w:rsidRPr="004146AC" w:rsidRDefault="003364D0" w:rsidP="003364D0">
            <w:pPr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 </w:t>
            </w: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5E0A39FE" w14:textId="77777777" w:rsidR="003364D0" w:rsidRPr="00C47FB8" w:rsidRDefault="003364D0" w:rsidP="00DA26E9">
            <w:pPr>
              <w:rPr>
                <w:sz w:val="12"/>
                <w:szCs w:val="12"/>
              </w:rPr>
            </w:pPr>
          </w:p>
        </w:tc>
      </w:tr>
    </w:tbl>
    <w:p w14:paraId="75426360" w14:textId="77777777" w:rsidR="00A67C91" w:rsidRDefault="00A67C91" w:rsidP="004146AC">
      <w:pPr>
        <w:rPr>
          <w:b/>
          <w:color w:val="1F497D"/>
          <w:sz w:val="22"/>
          <w:szCs w:val="22"/>
        </w:rPr>
      </w:pPr>
    </w:p>
    <w:p w14:paraId="0EEB5356" w14:textId="77777777" w:rsidR="00C47FB8" w:rsidRDefault="00C47FB8" w:rsidP="00C47FB8">
      <w:pPr>
        <w:rPr>
          <w:szCs w:val="20"/>
        </w:rPr>
      </w:pPr>
      <w:r w:rsidRPr="003364D0">
        <w:rPr>
          <w:b/>
          <w:color w:val="1F497D"/>
          <w:sz w:val="22"/>
          <w:szCs w:val="22"/>
        </w:rPr>
        <w:t xml:space="preserve">Preferred </w:t>
      </w:r>
      <w:r>
        <w:rPr>
          <w:b/>
          <w:color w:val="1F497D"/>
          <w:sz w:val="22"/>
          <w:szCs w:val="22"/>
        </w:rPr>
        <w:t>venue</w:t>
      </w:r>
      <w:r w:rsidRPr="003364D0">
        <w:rPr>
          <w:b/>
          <w:color w:val="1F497D"/>
          <w:sz w:val="22"/>
          <w:szCs w:val="22"/>
        </w:rPr>
        <w:t xml:space="preserve"> for </w:t>
      </w:r>
      <w:r>
        <w:rPr>
          <w:b/>
          <w:color w:val="1F497D"/>
          <w:sz w:val="22"/>
          <w:szCs w:val="22"/>
        </w:rPr>
        <w:t xml:space="preserve">the </w:t>
      </w:r>
      <w:r w:rsidRPr="003364D0">
        <w:rPr>
          <w:b/>
          <w:color w:val="1F497D"/>
          <w:sz w:val="22"/>
          <w:szCs w:val="22"/>
        </w:rPr>
        <w:t>review:</w:t>
      </w:r>
    </w:p>
    <w:p w14:paraId="74E8CEA6" w14:textId="77777777" w:rsidR="00C47FB8" w:rsidRPr="00FA5D80" w:rsidRDefault="00C47FB8" w:rsidP="00C47FB8">
      <w:pPr>
        <w:rPr>
          <w:sz w:val="8"/>
          <w:szCs w:val="8"/>
        </w:rPr>
      </w:pPr>
    </w:p>
    <w:p w14:paraId="224CB04A" w14:textId="77777777" w:rsidR="00C47FB8" w:rsidRPr="003364D0" w:rsidRDefault="001D4D48" w:rsidP="00C47FB8">
      <w:pPr>
        <w:spacing w:after="4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-208251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7FB8" w:rsidRPr="00F628B3">
        <w:rPr>
          <w:szCs w:val="20"/>
        </w:rPr>
        <w:t xml:space="preserve">      </w:t>
      </w:r>
      <w:r w:rsidR="00C47FB8">
        <w:rPr>
          <w:sz w:val="22"/>
          <w:szCs w:val="22"/>
        </w:rPr>
        <w:t>Online virtual meeting</w:t>
      </w:r>
    </w:p>
    <w:p w14:paraId="7313D5A1" w14:textId="77777777" w:rsidR="00A67C91" w:rsidRDefault="001D4D48" w:rsidP="00C47FB8">
      <w:pPr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10703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7FB8" w:rsidRPr="00F628B3">
        <w:rPr>
          <w:szCs w:val="20"/>
        </w:rPr>
        <w:t xml:space="preserve">      </w:t>
      </w:r>
      <w:r w:rsidR="00C47FB8">
        <w:rPr>
          <w:sz w:val="22"/>
          <w:szCs w:val="22"/>
        </w:rPr>
        <w:t xml:space="preserve">Scheme being reviewed can offer a suitable venue close to the site at: </w:t>
      </w:r>
      <w:r w:rsidR="00C47FB8" w:rsidRPr="004146A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47FB8" w:rsidRPr="004146AC">
        <w:rPr>
          <w:sz w:val="22"/>
          <w:szCs w:val="22"/>
        </w:rPr>
        <w:instrText xml:space="preserve"> FORMTEXT </w:instrText>
      </w:r>
      <w:r w:rsidR="00C47FB8" w:rsidRPr="004146AC">
        <w:rPr>
          <w:sz w:val="22"/>
          <w:szCs w:val="22"/>
        </w:rPr>
      </w:r>
      <w:r w:rsidR="00C47FB8" w:rsidRPr="004146AC">
        <w:rPr>
          <w:sz w:val="22"/>
          <w:szCs w:val="22"/>
        </w:rPr>
        <w:fldChar w:fldCharType="separate"/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4146AC">
        <w:rPr>
          <w:sz w:val="22"/>
          <w:szCs w:val="22"/>
        </w:rPr>
        <w:fldChar w:fldCharType="end"/>
      </w:r>
    </w:p>
    <w:p w14:paraId="5AF77E05" w14:textId="743394D0" w:rsidR="00D16FCF" w:rsidRDefault="001D4D48" w:rsidP="00C47FB8">
      <w:pPr>
        <w:rPr>
          <w:szCs w:val="20"/>
        </w:rPr>
      </w:pPr>
      <w:sdt>
        <w:sdtPr>
          <w:rPr>
            <w:rFonts w:eastAsia="MS Gothic"/>
            <w:sz w:val="28"/>
            <w:szCs w:val="28"/>
          </w:rPr>
          <w:id w:val="11230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FC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16FCF" w:rsidRPr="00F628B3">
        <w:rPr>
          <w:szCs w:val="20"/>
        </w:rPr>
        <w:t xml:space="preserve">      </w:t>
      </w:r>
      <w:r w:rsidR="00D16FCF" w:rsidRPr="00D16FCF">
        <w:rPr>
          <w:sz w:val="22"/>
          <w:szCs w:val="22"/>
        </w:rPr>
        <w:t>Book Oxford Town Hall</w:t>
      </w:r>
      <w:r w:rsidR="00D16FCF">
        <w:rPr>
          <w:sz w:val="22"/>
          <w:szCs w:val="22"/>
        </w:rPr>
        <w:t xml:space="preserve">:    </w:t>
      </w:r>
      <w:r w:rsidR="00D16FCF" w:rsidRPr="00D16FCF">
        <w:rPr>
          <w:b/>
          <w:color w:val="1F497D"/>
          <w:sz w:val="22"/>
          <w:szCs w:val="22"/>
        </w:rPr>
        <w:t>Half day rate £</w:t>
      </w:r>
      <w:r w:rsidR="00F01356">
        <w:rPr>
          <w:b/>
          <w:color w:val="1F497D"/>
          <w:sz w:val="22"/>
          <w:szCs w:val="22"/>
        </w:rPr>
        <w:t>350</w:t>
      </w:r>
      <w:r w:rsidR="00D16FCF" w:rsidRPr="00D16FCF">
        <w:rPr>
          <w:b/>
          <w:color w:val="1F497D"/>
          <w:sz w:val="22"/>
          <w:szCs w:val="22"/>
        </w:rPr>
        <w:t xml:space="preserve">    Full day rate £</w:t>
      </w:r>
      <w:r w:rsidR="00F01356">
        <w:rPr>
          <w:b/>
          <w:color w:val="1F497D"/>
          <w:sz w:val="22"/>
          <w:szCs w:val="22"/>
        </w:rPr>
        <w:t>450</w:t>
      </w:r>
      <w:r w:rsidR="00D16FCF">
        <w:rPr>
          <w:sz w:val="22"/>
          <w:szCs w:val="22"/>
        </w:rPr>
        <w:t xml:space="preserve">   includes teas, </w:t>
      </w:r>
      <w:r w:rsidR="00D16FCF" w:rsidRPr="00D16FCF">
        <w:rPr>
          <w:sz w:val="22"/>
          <w:szCs w:val="22"/>
        </w:rPr>
        <w:t>coffee and AV,</w:t>
      </w:r>
      <w:r w:rsidR="00D16FCF">
        <w:rPr>
          <w:szCs w:val="20"/>
        </w:rPr>
        <w:t xml:space="preserve"> </w:t>
      </w:r>
    </w:p>
    <w:p w14:paraId="63AA5B75" w14:textId="77777777" w:rsidR="00D16FCF" w:rsidRDefault="00D16FCF" w:rsidP="00D16FCF">
      <w:pPr>
        <w:spacing w:before="60"/>
        <w:rPr>
          <w:b/>
          <w:color w:val="1F497D"/>
          <w:sz w:val="22"/>
          <w:szCs w:val="22"/>
        </w:rPr>
      </w:pPr>
      <w:r>
        <w:rPr>
          <w:szCs w:val="20"/>
        </w:rPr>
        <w:t xml:space="preserve">          (lunch if required will incur an extra cost, please enquire)</w:t>
      </w:r>
    </w:p>
    <w:p w14:paraId="198388F3" w14:textId="77777777" w:rsidR="00D16FCF" w:rsidRDefault="00D16FCF" w:rsidP="004146AC">
      <w:pPr>
        <w:rPr>
          <w:b/>
          <w:color w:val="1F497D"/>
          <w:sz w:val="22"/>
          <w:szCs w:val="22"/>
        </w:rPr>
      </w:pPr>
    </w:p>
    <w:p w14:paraId="662985E7" w14:textId="77777777" w:rsidR="00540B03" w:rsidRDefault="00540B03" w:rsidP="004146AC">
      <w:pPr>
        <w:rPr>
          <w:b/>
          <w:color w:val="1F497D"/>
          <w:sz w:val="22"/>
          <w:szCs w:val="22"/>
        </w:rPr>
      </w:pPr>
    </w:p>
    <w:p w14:paraId="6202CE86" w14:textId="77777777" w:rsidR="00540B03" w:rsidRDefault="00540B03" w:rsidP="004146AC">
      <w:pPr>
        <w:rPr>
          <w:b/>
          <w:color w:val="1F497D"/>
          <w:sz w:val="22"/>
          <w:szCs w:val="22"/>
        </w:rPr>
      </w:pPr>
    </w:p>
    <w:p w14:paraId="20B9E231" w14:textId="77777777" w:rsidR="004146AC" w:rsidRPr="00747776" w:rsidRDefault="004146AC" w:rsidP="004146AC">
      <w:pPr>
        <w:rPr>
          <w:b/>
          <w:color w:val="1F497D"/>
          <w:sz w:val="22"/>
          <w:szCs w:val="22"/>
        </w:rPr>
      </w:pPr>
      <w:r w:rsidRPr="00747776">
        <w:rPr>
          <w:b/>
          <w:color w:val="1F497D"/>
          <w:sz w:val="22"/>
          <w:szCs w:val="22"/>
        </w:rPr>
        <w:lastRenderedPageBreak/>
        <w:t>Contact information</w:t>
      </w:r>
      <w:r w:rsidR="00747776">
        <w:rPr>
          <w:b/>
          <w:color w:val="1F497D"/>
          <w:sz w:val="22"/>
          <w:szCs w:val="22"/>
        </w:rPr>
        <w:t>:</w:t>
      </w:r>
    </w:p>
    <w:p w14:paraId="162740C7" w14:textId="77777777" w:rsidR="004146AC" w:rsidRPr="004146AC" w:rsidRDefault="004146AC" w:rsidP="004146AC">
      <w:pPr>
        <w:rPr>
          <w:sz w:val="12"/>
          <w:szCs w:val="12"/>
        </w:rPr>
      </w:pPr>
    </w:p>
    <w:tbl>
      <w:tblPr>
        <w:tblW w:w="9528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40"/>
        <w:gridCol w:w="3047"/>
        <w:gridCol w:w="4141"/>
      </w:tblGrid>
      <w:tr w:rsidR="004146AC" w:rsidRPr="00767422" w14:paraId="46D86645" w14:textId="77777777" w:rsidTr="00836758">
        <w:trPr>
          <w:trHeight w:val="225"/>
        </w:trPr>
        <w:tc>
          <w:tcPr>
            <w:tcW w:w="2340" w:type="dxa"/>
            <w:shd w:val="clear" w:color="auto" w:fill="F6F5F0"/>
          </w:tcPr>
          <w:p w14:paraId="7AECD700" w14:textId="77777777" w:rsidR="004146AC" w:rsidRPr="000B67E9" w:rsidRDefault="004146AC" w:rsidP="00846096">
            <w:pPr>
              <w:shd w:val="clear" w:color="auto" w:fill="F2F2F2" w:themeFill="background1" w:themeFillShade="F2"/>
              <w:spacing w:before="60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Lead contact</w:t>
            </w:r>
          </w:p>
          <w:p w14:paraId="6B010A7E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14:paraId="21FC6868" w14:textId="77777777"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  <w:p w14:paraId="6B3E0F28" w14:textId="77777777" w:rsidR="002B6712" w:rsidRPr="00767422" w:rsidRDefault="002B6712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  <w:tr w:rsidR="004146AC" w:rsidRPr="00767422" w14:paraId="15BBD5E3" w14:textId="77777777" w:rsidTr="00836758">
        <w:trPr>
          <w:trHeight w:val="297"/>
        </w:trPr>
        <w:tc>
          <w:tcPr>
            <w:tcW w:w="2340" w:type="dxa"/>
            <w:tcBorders>
              <w:bottom w:val="single" w:sz="6" w:space="0" w:color="808080"/>
            </w:tcBorders>
            <w:shd w:val="clear" w:color="auto" w:fill="F6F5F0"/>
          </w:tcPr>
          <w:p w14:paraId="76D83EE7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Organisation</w:t>
            </w:r>
          </w:p>
          <w:p w14:paraId="60F21BF4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14:paraId="4327392E" w14:textId="77777777"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  <w:p w14:paraId="52C975DF" w14:textId="77777777" w:rsidR="002B6712" w:rsidRPr="00767422" w:rsidRDefault="002B6712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  <w:tr w:rsidR="004146AC" w:rsidRPr="00767422" w14:paraId="41853297" w14:textId="77777777" w:rsidTr="00836758">
        <w:tc>
          <w:tcPr>
            <w:tcW w:w="234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6F5F0"/>
          </w:tcPr>
          <w:p w14:paraId="62093231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Address</w:t>
            </w:r>
          </w:p>
          <w:p w14:paraId="15D75BA5" w14:textId="77777777"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14:paraId="01E37441" w14:textId="77777777"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  <w:p w14:paraId="0DEF94A5" w14:textId="77777777"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  <w:p w14:paraId="3B2625CE" w14:textId="77777777" w:rsidR="004146AC" w:rsidRPr="00767422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  <w:tr w:rsidR="004146AC" w:rsidRPr="00767422" w14:paraId="41825D72" w14:textId="77777777" w:rsidTr="00836758">
        <w:trPr>
          <w:trHeight w:val="378"/>
        </w:trPr>
        <w:tc>
          <w:tcPr>
            <w:tcW w:w="2340" w:type="dxa"/>
            <w:tcBorders>
              <w:left w:val="single" w:sz="6" w:space="0" w:color="808080"/>
              <w:bottom w:val="single" w:sz="6" w:space="0" w:color="808080"/>
              <w:right w:val="single" w:sz="4" w:space="0" w:color="808080" w:themeColor="background1" w:themeShade="80"/>
            </w:tcBorders>
            <w:shd w:val="clear" w:color="auto" w:fill="F6F5F0"/>
          </w:tcPr>
          <w:p w14:paraId="2DF2B422" w14:textId="77777777" w:rsidR="004146AC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  <w:p w14:paraId="52F537B2" w14:textId="77777777" w:rsidR="002B6712" w:rsidRPr="000B67E9" w:rsidRDefault="002B6712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14:paraId="24667C1C" w14:textId="77777777"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  <w:r>
              <w:rPr>
                <w:szCs w:val="20"/>
              </w:rPr>
              <w:t>Tel:</w:t>
            </w:r>
          </w:p>
          <w:p w14:paraId="0AB40CDA" w14:textId="77777777" w:rsidR="002B6712" w:rsidRPr="000B67E9" w:rsidRDefault="002B6712" w:rsidP="002B6712">
            <w:pPr>
              <w:shd w:val="clear" w:color="auto" w:fill="F2F2F2" w:themeFill="background1" w:themeFillShade="F2"/>
              <w:rPr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14:paraId="385DB008" w14:textId="77777777"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  <w:p w14:paraId="7D36FC84" w14:textId="77777777" w:rsidR="002B6712" w:rsidRPr="00767422" w:rsidRDefault="002B6712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</w:tbl>
    <w:p w14:paraId="4147C43E" w14:textId="77777777" w:rsidR="00534BF4" w:rsidRDefault="00534BF4" w:rsidP="002B6712"/>
    <w:p w14:paraId="79405297" w14:textId="77777777" w:rsidR="009F5AD7" w:rsidRDefault="009F5AD7" w:rsidP="002B6712"/>
    <w:tbl>
      <w:tblPr>
        <w:tblW w:w="9528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40"/>
        <w:gridCol w:w="3047"/>
        <w:gridCol w:w="4141"/>
      </w:tblGrid>
      <w:tr w:rsidR="009F5AD7" w:rsidRPr="00767422" w14:paraId="636F801A" w14:textId="77777777" w:rsidTr="00836758">
        <w:trPr>
          <w:trHeight w:val="225"/>
        </w:trPr>
        <w:tc>
          <w:tcPr>
            <w:tcW w:w="2340" w:type="dxa"/>
            <w:shd w:val="clear" w:color="auto" w:fill="F6F5F0"/>
          </w:tcPr>
          <w:p w14:paraId="33AD636B" w14:textId="77777777" w:rsidR="009F5AD7" w:rsidRPr="000B67E9" w:rsidRDefault="009F5AD7" w:rsidP="00846096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Architect</w:t>
            </w:r>
            <w:r w:rsidRPr="000B67E9">
              <w:rPr>
                <w:b/>
                <w:szCs w:val="20"/>
              </w:rPr>
              <w:t xml:space="preserve"> name</w:t>
            </w:r>
          </w:p>
          <w:p w14:paraId="1DCBBD64" w14:textId="77777777"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14:paraId="2C2D5DAD" w14:textId="77777777" w:rsidR="009F5AD7" w:rsidRPr="00767422" w:rsidRDefault="009F5AD7" w:rsidP="00224F9F">
            <w:pPr>
              <w:rPr>
                <w:szCs w:val="20"/>
              </w:rPr>
            </w:pPr>
          </w:p>
        </w:tc>
      </w:tr>
      <w:tr w:rsidR="009F5AD7" w:rsidRPr="00767422" w14:paraId="1C8970A3" w14:textId="77777777" w:rsidTr="00836758">
        <w:trPr>
          <w:trHeight w:val="297"/>
        </w:trPr>
        <w:tc>
          <w:tcPr>
            <w:tcW w:w="2340" w:type="dxa"/>
            <w:tcBorders>
              <w:bottom w:val="single" w:sz="6" w:space="0" w:color="808080"/>
            </w:tcBorders>
            <w:shd w:val="clear" w:color="auto" w:fill="F6F5F0"/>
          </w:tcPr>
          <w:p w14:paraId="47923F82" w14:textId="77777777" w:rsidR="009F5AD7" w:rsidRPr="000B67E9" w:rsidRDefault="009F5AD7" w:rsidP="00224F9F">
            <w:pPr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Organisation</w:t>
            </w:r>
          </w:p>
          <w:p w14:paraId="509B44CD" w14:textId="77777777"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14:paraId="6FAB5FDC" w14:textId="77777777" w:rsidR="009F5AD7" w:rsidRPr="00767422" w:rsidRDefault="009F5AD7" w:rsidP="00224F9F">
            <w:pPr>
              <w:rPr>
                <w:szCs w:val="20"/>
              </w:rPr>
            </w:pPr>
          </w:p>
        </w:tc>
      </w:tr>
      <w:tr w:rsidR="009F5AD7" w:rsidRPr="00767422" w14:paraId="083DA58C" w14:textId="77777777" w:rsidTr="00836758">
        <w:tc>
          <w:tcPr>
            <w:tcW w:w="234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6F5F0"/>
          </w:tcPr>
          <w:p w14:paraId="5FB2DE7A" w14:textId="77777777" w:rsidR="009F5AD7" w:rsidRPr="000B67E9" w:rsidRDefault="009F5AD7" w:rsidP="00224F9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rchitect</w:t>
            </w:r>
            <w:r w:rsidRPr="000B67E9">
              <w:rPr>
                <w:b/>
                <w:szCs w:val="20"/>
              </w:rPr>
              <w:t xml:space="preserve"> Address</w:t>
            </w:r>
          </w:p>
          <w:p w14:paraId="6C0DD02D" w14:textId="77777777"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14:paraId="68F830BA" w14:textId="77777777" w:rsidR="009F5AD7" w:rsidRDefault="009F5AD7" w:rsidP="00224F9F">
            <w:pPr>
              <w:rPr>
                <w:szCs w:val="20"/>
              </w:rPr>
            </w:pPr>
          </w:p>
          <w:p w14:paraId="14723C72" w14:textId="77777777" w:rsidR="009F5AD7" w:rsidRDefault="009F5AD7" w:rsidP="00224F9F">
            <w:pPr>
              <w:rPr>
                <w:szCs w:val="20"/>
              </w:rPr>
            </w:pPr>
          </w:p>
          <w:p w14:paraId="7D8591F7" w14:textId="77777777" w:rsidR="009F5AD7" w:rsidRPr="00767422" w:rsidRDefault="009F5AD7" w:rsidP="00224F9F">
            <w:pPr>
              <w:rPr>
                <w:szCs w:val="20"/>
              </w:rPr>
            </w:pPr>
          </w:p>
        </w:tc>
      </w:tr>
      <w:tr w:rsidR="009F5AD7" w:rsidRPr="00767422" w14:paraId="3E0E5AEF" w14:textId="77777777" w:rsidTr="00836758">
        <w:trPr>
          <w:trHeight w:val="378"/>
        </w:trPr>
        <w:tc>
          <w:tcPr>
            <w:tcW w:w="2340" w:type="dxa"/>
            <w:tcBorders>
              <w:left w:val="single" w:sz="6" w:space="0" w:color="808080"/>
              <w:bottom w:val="single" w:sz="6" w:space="0" w:color="808080"/>
              <w:right w:val="single" w:sz="4" w:space="0" w:color="808080" w:themeColor="background1" w:themeShade="80"/>
            </w:tcBorders>
            <w:shd w:val="clear" w:color="auto" w:fill="F6F5F0"/>
          </w:tcPr>
          <w:p w14:paraId="4004A63B" w14:textId="77777777"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14:paraId="0D69EC05" w14:textId="77777777" w:rsidR="009F5AD7" w:rsidRPr="000B67E9" w:rsidRDefault="009F5AD7" w:rsidP="00224F9F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Tel:</w:t>
            </w:r>
          </w:p>
        </w:tc>
        <w:tc>
          <w:tcPr>
            <w:tcW w:w="4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14:paraId="33903357" w14:textId="77777777" w:rsidR="009F5AD7" w:rsidRPr="00767422" w:rsidRDefault="009F5AD7" w:rsidP="00224F9F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</w:tr>
    </w:tbl>
    <w:p w14:paraId="47C363DB" w14:textId="77777777" w:rsidR="00534BF4" w:rsidRDefault="00534BF4"/>
    <w:p w14:paraId="2DDAAB04" w14:textId="77777777" w:rsidR="00534BF4" w:rsidRDefault="00534BF4" w:rsidP="004146AC"/>
    <w:p w14:paraId="38DF85DB" w14:textId="77777777" w:rsidR="009F5AD7" w:rsidRDefault="009F5AD7" w:rsidP="004146AC"/>
    <w:tbl>
      <w:tblPr>
        <w:tblW w:w="9528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40"/>
        <w:gridCol w:w="3047"/>
        <w:gridCol w:w="4141"/>
      </w:tblGrid>
      <w:tr w:rsidR="00AF3A94" w:rsidRPr="00767422" w14:paraId="2D4E238C" w14:textId="77777777" w:rsidTr="00836758">
        <w:trPr>
          <w:trHeight w:val="225"/>
        </w:trPr>
        <w:tc>
          <w:tcPr>
            <w:tcW w:w="2340" w:type="dxa"/>
            <w:shd w:val="clear" w:color="auto" w:fill="F6F5F0"/>
          </w:tcPr>
          <w:p w14:paraId="721EEE62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Applicant</w:t>
            </w:r>
            <w:r w:rsidRPr="000B67E9">
              <w:rPr>
                <w:b/>
                <w:szCs w:val="20"/>
              </w:rPr>
              <w:t xml:space="preserve"> name</w:t>
            </w:r>
            <w:r w:rsidR="00846096">
              <w:rPr>
                <w:b/>
                <w:szCs w:val="20"/>
              </w:rPr>
              <w:t xml:space="preserve"> </w:t>
            </w:r>
            <w:r w:rsidR="00846096" w:rsidRPr="00846096">
              <w:rPr>
                <w:b/>
                <w:color w:val="FF0000"/>
                <w:sz w:val="24"/>
              </w:rPr>
              <w:t>*</w:t>
            </w:r>
          </w:p>
          <w:p w14:paraId="27AC1EEA" w14:textId="77777777" w:rsidR="00AF3A94" w:rsidRPr="000B67E9" w:rsidRDefault="00AF3A94" w:rsidP="00DA26E9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14:paraId="112AAD7C" w14:textId="77777777" w:rsidR="00AF3A94" w:rsidRPr="00767422" w:rsidRDefault="00AF3A94" w:rsidP="00DA26E9">
            <w:pPr>
              <w:rPr>
                <w:szCs w:val="20"/>
              </w:rPr>
            </w:pPr>
          </w:p>
        </w:tc>
      </w:tr>
      <w:tr w:rsidR="00AF3A94" w:rsidRPr="00767422" w14:paraId="43514E0F" w14:textId="77777777" w:rsidTr="00836758">
        <w:trPr>
          <w:trHeight w:val="297"/>
        </w:trPr>
        <w:tc>
          <w:tcPr>
            <w:tcW w:w="2340" w:type="dxa"/>
            <w:tcBorders>
              <w:bottom w:val="single" w:sz="6" w:space="0" w:color="808080"/>
            </w:tcBorders>
            <w:shd w:val="clear" w:color="auto" w:fill="F6F5F0"/>
          </w:tcPr>
          <w:p w14:paraId="29B67FDD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Organisation</w:t>
            </w:r>
          </w:p>
          <w:p w14:paraId="5953F822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14:paraId="056308B2" w14:textId="77777777" w:rsidR="00AF3A94" w:rsidRPr="00767422" w:rsidRDefault="00AF3A94" w:rsidP="00DA26E9">
            <w:pPr>
              <w:rPr>
                <w:szCs w:val="20"/>
              </w:rPr>
            </w:pPr>
          </w:p>
        </w:tc>
      </w:tr>
      <w:tr w:rsidR="00AF3A94" w:rsidRPr="00767422" w14:paraId="6F7B9FF6" w14:textId="77777777" w:rsidTr="00836758">
        <w:tc>
          <w:tcPr>
            <w:tcW w:w="234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6F5F0"/>
          </w:tcPr>
          <w:p w14:paraId="212C7489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Applicant</w:t>
            </w:r>
            <w:r w:rsidRPr="000B67E9">
              <w:rPr>
                <w:b/>
                <w:szCs w:val="20"/>
              </w:rPr>
              <w:t xml:space="preserve"> Address</w:t>
            </w:r>
          </w:p>
          <w:p w14:paraId="417F7281" w14:textId="77777777"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14:paraId="51588452" w14:textId="77777777" w:rsidR="00AF3A94" w:rsidRDefault="00AF3A94" w:rsidP="00DA26E9">
            <w:pPr>
              <w:rPr>
                <w:szCs w:val="20"/>
              </w:rPr>
            </w:pPr>
          </w:p>
          <w:p w14:paraId="4BD9263D" w14:textId="77777777" w:rsidR="00AF3A94" w:rsidRDefault="00AF3A94" w:rsidP="00DA26E9">
            <w:pPr>
              <w:rPr>
                <w:szCs w:val="20"/>
              </w:rPr>
            </w:pPr>
          </w:p>
          <w:p w14:paraId="649CD3F1" w14:textId="77777777" w:rsidR="00AF3A94" w:rsidRPr="00767422" w:rsidRDefault="00AF3A94" w:rsidP="00DA26E9">
            <w:pPr>
              <w:rPr>
                <w:szCs w:val="20"/>
              </w:rPr>
            </w:pPr>
          </w:p>
        </w:tc>
      </w:tr>
      <w:tr w:rsidR="00AF3A94" w:rsidRPr="00767422" w14:paraId="38F5CED9" w14:textId="77777777" w:rsidTr="00836758">
        <w:trPr>
          <w:trHeight w:val="378"/>
        </w:trPr>
        <w:tc>
          <w:tcPr>
            <w:tcW w:w="2340" w:type="dxa"/>
            <w:tcBorders>
              <w:left w:val="single" w:sz="6" w:space="0" w:color="808080"/>
              <w:bottom w:val="single" w:sz="6" w:space="0" w:color="808080"/>
              <w:right w:val="single" w:sz="4" w:space="0" w:color="808080" w:themeColor="background1" w:themeShade="80"/>
            </w:tcBorders>
            <w:shd w:val="clear" w:color="auto" w:fill="F6F5F0"/>
          </w:tcPr>
          <w:p w14:paraId="74B49148" w14:textId="77777777" w:rsidR="00AF3A94" w:rsidRPr="000B67E9" w:rsidRDefault="00AF3A94" w:rsidP="00DA26E9">
            <w:pPr>
              <w:rPr>
                <w:b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14:paraId="4E366D2B" w14:textId="77777777" w:rsidR="00AF3A94" w:rsidRPr="000B67E9" w:rsidRDefault="00AF3A94" w:rsidP="00DA26E9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Tel:</w:t>
            </w:r>
          </w:p>
        </w:tc>
        <w:tc>
          <w:tcPr>
            <w:tcW w:w="4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14:paraId="1906E7C2" w14:textId="77777777" w:rsidR="00AF3A94" w:rsidRPr="00767422" w:rsidRDefault="00AF3A94" w:rsidP="00DA26E9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</w:tr>
    </w:tbl>
    <w:p w14:paraId="490D3EB6" w14:textId="77777777" w:rsidR="00747776" w:rsidRDefault="00747776" w:rsidP="004146AC">
      <w:pPr>
        <w:rPr>
          <w:szCs w:val="20"/>
        </w:rPr>
      </w:pPr>
    </w:p>
    <w:p w14:paraId="1C2BAAD4" w14:textId="77777777" w:rsidR="00846096" w:rsidRDefault="00846096" w:rsidP="004146AC">
      <w:pPr>
        <w:rPr>
          <w:sz w:val="22"/>
          <w:szCs w:val="20"/>
        </w:rPr>
      </w:pPr>
      <w:r w:rsidRPr="00846096">
        <w:rPr>
          <w:b/>
          <w:color w:val="FF0000"/>
          <w:sz w:val="24"/>
        </w:rPr>
        <w:t xml:space="preserve">* </w:t>
      </w:r>
      <w:r w:rsidRPr="00846096">
        <w:rPr>
          <w:sz w:val="22"/>
          <w:szCs w:val="20"/>
        </w:rPr>
        <w:t xml:space="preserve">Please note the Applicant stated </w:t>
      </w:r>
      <w:r>
        <w:rPr>
          <w:sz w:val="22"/>
          <w:szCs w:val="20"/>
        </w:rPr>
        <w:t xml:space="preserve">above </w:t>
      </w:r>
      <w:r w:rsidRPr="00846096">
        <w:rPr>
          <w:sz w:val="22"/>
          <w:szCs w:val="20"/>
        </w:rPr>
        <w:t xml:space="preserve">will be invoiced for the Design Review </w:t>
      </w:r>
      <w:r>
        <w:rPr>
          <w:sz w:val="22"/>
          <w:szCs w:val="20"/>
        </w:rPr>
        <w:t>Service so do</w:t>
      </w:r>
      <w:r w:rsidRPr="00846096">
        <w:rPr>
          <w:sz w:val="22"/>
          <w:szCs w:val="20"/>
        </w:rPr>
        <w:t xml:space="preserve"> ensure </w:t>
      </w:r>
    </w:p>
    <w:p w14:paraId="52455145" w14:textId="77777777" w:rsidR="00846096" w:rsidRPr="00846096" w:rsidRDefault="00846096" w:rsidP="004146AC">
      <w:pPr>
        <w:rPr>
          <w:sz w:val="22"/>
          <w:szCs w:val="20"/>
        </w:rPr>
      </w:pPr>
      <w:r w:rsidRPr="00846096">
        <w:rPr>
          <w:sz w:val="22"/>
          <w:szCs w:val="20"/>
        </w:rPr>
        <w:t>that the correct company details are completed in order that the invoice can be settled promptly.</w:t>
      </w:r>
    </w:p>
    <w:p w14:paraId="484B9E21" w14:textId="77777777" w:rsidR="009152B7" w:rsidRDefault="009152B7" w:rsidP="004146AC">
      <w:pPr>
        <w:rPr>
          <w:b/>
          <w:color w:val="1F497D"/>
          <w:sz w:val="22"/>
          <w:szCs w:val="22"/>
        </w:rPr>
      </w:pPr>
    </w:p>
    <w:p w14:paraId="17FE3E91" w14:textId="77777777" w:rsidR="00275646" w:rsidRDefault="00275646" w:rsidP="004146AC">
      <w:pPr>
        <w:rPr>
          <w:b/>
          <w:color w:val="1F497D"/>
          <w:sz w:val="22"/>
          <w:szCs w:val="22"/>
        </w:rPr>
      </w:pPr>
    </w:p>
    <w:p w14:paraId="0FB30DB5" w14:textId="77777777" w:rsidR="00846096" w:rsidRDefault="00846096" w:rsidP="004146AC">
      <w:pPr>
        <w:rPr>
          <w:b/>
          <w:color w:val="1F497D"/>
          <w:sz w:val="22"/>
          <w:szCs w:val="22"/>
        </w:rPr>
      </w:pPr>
    </w:p>
    <w:p w14:paraId="632181BD" w14:textId="77777777" w:rsidR="004146AC" w:rsidRPr="009152B7" w:rsidRDefault="004146AC" w:rsidP="004146AC">
      <w:pPr>
        <w:rPr>
          <w:b/>
          <w:color w:val="1F497D"/>
          <w:sz w:val="22"/>
          <w:szCs w:val="22"/>
        </w:rPr>
      </w:pPr>
      <w:r w:rsidRPr="009152B7">
        <w:rPr>
          <w:b/>
          <w:color w:val="1F497D"/>
          <w:sz w:val="22"/>
          <w:szCs w:val="22"/>
        </w:rPr>
        <w:t>Any other information</w:t>
      </w:r>
    </w:p>
    <w:p w14:paraId="177B1737" w14:textId="77777777" w:rsidR="004146AC" w:rsidRDefault="004146AC" w:rsidP="004146AC">
      <w:pPr>
        <w:rPr>
          <w:szCs w:val="20"/>
        </w:rPr>
      </w:pPr>
      <w:r>
        <w:rPr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9356"/>
      </w:tblGrid>
      <w:tr w:rsidR="004146AC" w:rsidRPr="00767422" w14:paraId="2B579463" w14:textId="77777777" w:rsidTr="00DA26E9">
        <w:tc>
          <w:tcPr>
            <w:tcW w:w="9356" w:type="dxa"/>
          </w:tcPr>
          <w:p w14:paraId="68364D81" w14:textId="77777777" w:rsidR="004146AC" w:rsidRDefault="004146AC" w:rsidP="00DA26E9">
            <w:pPr>
              <w:rPr>
                <w:szCs w:val="20"/>
              </w:rPr>
            </w:pPr>
          </w:p>
          <w:p w14:paraId="0648345E" w14:textId="77777777" w:rsidR="004146AC" w:rsidRPr="004146AC" w:rsidRDefault="004146AC" w:rsidP="004146AC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14:paraId="1B0DC035" w14:textId="77777777" w:rsidR="004146AC" w:rsidRDefault="004146AC" w:rsidP="00DA26E9">
            <w:pPr>
              <w:rPr>
                <w:szCs w:val="20"/>
              </w:rPr>
            </w:pPr>
          </w:p>
          <w:p w14:paraId="799384B9" w14:textId="77777777" w:rsidR="004146AC" w:rsidRPr="00767422" w:rsidRDefault="004146AC" w:rsidP="00DA26E9">
            <w:pPr>
              <w:rPr>
                <w:szCs w:val="20"/>
              </w:rPr>
            </w:pPr>
          </w:p>
        </w:tc>
      </w:tr>
    </w:tbl>
    <w:p w14:paraId="59E45216" w14:textId="77777777" w:rsidR="004146AC" w:rsidRDefault="004146AC"/>
    <w:p w14:paraId="272DF1B5" w14:textId="77777777" w:rsidR="00534BF4" w:rsidRDefault="00534BF4">
      <w:pPr>
        <w:rPr>
          <w:sz w:val="22"/>
          <w:szCs w:val="22"/>
        </w:rPr>
      </w:pPr>
    </w:p>
    <w:p w14:paraId="289E6CD2" w14:textId="77777777" w:rsidR="002B6712" w:rsidRDefault="002B6712">
      <w:pPr>
        <w:rPr>
          <w:sz w:val="22"/>
          <w:szCs w:val="22"/>
        </w:rPr>
      </w:pPr>
    </w:p>
    <w:p w14:paraId="60C17361" w14:textId="77777777" w:rsidR="004146AC" w:rsidRDefault="00534BF4">
      <w:pPr>
        <w:rPr>
          <w:sz w:val="22"/>
          <w:szCs w:val="22"/>
        </w:rPr>
      </w:pPr>
      <w:r w:rsidRPr="00534BF4">
        <w:rPr>
          <w:sz w:val="22"/>
          <w:szCs w:val="22"/>
        </w:rPr>
        <w:t>Once we have received the completed form we will be in contact to move the process forward.</w:t>
      </w:r>
    </w:p>
    <w:p w14:paraId="787427D4" w14:textId="77777777" w:rsidR="00534BF4" w:rsidRDefault="00534BF4">
      <w:pPr>
        <w:rPr>
          <w:sz w:val="22"/>
          <w:szCs w:val="22"/>
        </w:rPr>
      </w:pPr>
    </w:p>
    <w:p w14:paraId="1B28D6D2" w14:textId="77777777" w:rsidR="00534BF4" w:rsidRDefault="00534BF4" w:rsidP="00534BF4">
      <w:pPr>
        <w:autoSpaceDE w:val="0"/>
        <w:autoSpaceDN w:val="0"/>
        <w:adjustRightInd w:val="0"/>
        <w:rPr>
          <w:b/>
          <w:bCs/>
          <w:color w:val="6C7520"/>
          <w:sz w:val="22"/>
          <w:szCs w:val="22"/>
        </w:rPr>
      </w:pPr>
    </w:p>
    <w:p w14:paraId="08C5F1DC" w14:textId="77777777" w:rsidR="00534BF4" w:rsidRPr="00534BF4" w:rsidRDefault="00534BF4" w:rsidP="00534BF4">
      <w:pPr>
        <w:autoSpaceDE w:val="0"/>
        <w:autoSpaceDN w:val="0"/>
        <w:adjustRightInd w:val="0"/>
        <w:rPr>
          <w:color w:val="1F497D"/>
          <w:sz w:val="22"/>
          <w:szCs w:val="22"/>
        </w:rPr>
      </w:pPr>
      <w:r w:rsidRPr="00534BF4">
        <w:rPr>
          <w:b/>
          <w:bCs/>
          <w:color w:val="1F497D"/>
          <w:sz w:val="22"/>
          <w:szCs w:val="22"/>
        </w:rPr>
        <w:t xml:space="preserve">Further information </w:t>
      </w:r>
    </w:p>
    <w:p w14:paraId="2CDC47E9" w14:textId="77777777" w:rsidR="00534BF4" w:rsidRPr="00C8641E" w:rsidRDefault="00534BF4" w:rsidP="00534BF4">
      <w:pPr>
        <w:autoSpaceDE w:val="0"/>
        <w:autoSpaceDN w:val="0"/>
        <w:adjustRightInd w:val="0"/>
        <w:rPr>
          <w:sz w:val="10"/>
          <w:szCs w:val="10"/>
        </w:rPr>
      </w:pPr>
    </w:p>
    <w:p w14:paraId="19BF77F5" w14:textId="77777777" w:rsidR="00534BF4" w:rsidRDefault="00534BF4" w:rsidP="00534BF4">
      <w:pPr>
        <w:rPr>
          <w:szCs w:val="20"/>
        </w:rPr>
      </w:pPr>
      <w:r w:rsidRPr="00767422">
        <w:rPr>
          <w:szCs w:val="20"/>
        </w:rPr>
        <w:t xml:space="preserve">If you </w:t>
      </w:r>
      <w:r>
        <w:rPr>
          <w:szCs w:val="20"/>
        </w:rPr>
        <w:t xml:space="preserve">have questions about </w:t>
      </w:r>
      <w:r w:rsidR="002B6712">
        <w:rPr>
          <w:szCs w:val="20"/>
        </w:rPr>
        <w:t xml:space="preserve">the </w:t>
      </w:r>
      <w:r>
        <w:rPr>
          <w:szCs w:val="20"/>
        </w:rPr>
        <w:t>design review services</w:t>
      </w:r>
      <w:r w:rsidRPr="00767422">
        <w:rPr>
          <w:szCs w:val="20"/>
        </w:rPr>
        <w:t>, please contact</w:t>
      </w:r>
      <w:r>
        <w:rPr>
          <w:szCs w:val="20"/>
        </w:rPr>
        <w:t>:</w:t>
      </w:r>
    </w:p>
    <w:p w14:paraId="6169C253" w14:textId="77777777" w:rsidR="00534BF4" w:rsidRDefault="00534BF4" w:rsidP="00534BF4">
      <w:pPr>
        <w:rPr>
          <w:szCs w:val="20"/>
        </w:rPr>
      </w:pPr>
      <w:r w:rsidRPr="00767422">
        <w:rPr>
          <w:szCs w:val="20"/>
        </w:rPr>
        <w:t xml:space="preserve"> </w:t>
      </w:r>
    </w:p>
    <w:p w14:paraId="3150DF91" w14:textId="79B7E5BC" w:rsidR="00534BF4" w:rsidRDefault="00534BF4" w:rsidP="00534BF4">
      <w:pPr>
        <w:rPr>
          <w:szCs w:val="20"/>
        </w:rPr>
      </w:pPr>
      <w:r w:rsidRPr="002B6712">
        <w:rPr>
          <w:b/>
          <w:szCs w:val="20"/>
        </w:rPr>
        <w:t>Maura Cordell,</w:t>
      </w:r>
      <w:r>
        <w:rPr>
          <w:szCs w:val="20"/>
        </w:rPr>
        <w:t xml:space="preserve"> ODRP coordinator </w:t>
      </w:r>
    </w:p>
    <w:p w14:paraId="069D895B" w14:textId="77777777" w:rsidR="00534BF4" w:rsidRDefault="00534BF4" w:rsidP="00534BF4">
      <w:pPr>
        <w:rPr>
          <w:szCs w:val="20"/>
        </w:rPr>
      </w:pPr>
    </w:p>
    <w:p w14:paraId="64AB2D11" w14:textId="77777777" w:rsidR="00534BF4" w:rsidRDefault="00534BF4" w:rsidP="00534BF4">
      <w:pPr>
        <w:spacing w:before="80"/>
        <w:rPr>
          <w:szCs w:val="20"/>
        </w:rPr>
      </w:pPr>
      <w:r w:rsidRPr="005F69F9">
        <w:rPr>
          <w:b/>
          <w:szCs w:val="20"/>
        </w:rPr>
        <w:t>Tel: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 01865 252246</w:t>
      </w:r>
    </w:p>
    <w:p w14:paraId="15ECCA2F" w14:textId="77777777" w:rsidR="009C005F" w:rsidRDefault="00534BF4" w:rsidP="009C005F">
      <w:pPr>
        <w:spacing w:before="80"/>
        <w:rPr>
          <w:szCs w:val="20"/>
        </w:rPr>
      </w:pPr>
      <w:r w:rsidRPr="005F69F9">
        <w:rPr>
          <w:b/>
          <w:szCs w:val="20"/>
        </w:rPr>
        <w:t>Email: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</w:t>
      </w:r>
      <w:hyperlink r:id="rId11" w:history="1">
        <w:r w:rsidRPr="00C44116">
          <w:rPr>
            <w:rStyle w:val="Hyperlink"/>
            <w:szCs w:val="20"/>
          </w:rPr>
          <w:t>mcordell@oxford.gov.uk</w:t>
        </w:r>
      </w:hyperlink>
      <w:r w:rsidR="009C005F" w:rsidRPr="009C005F">
        <w:rPr>
          <w:rStyle w:val="Hyperlink"/>
          <w:szCs w:val="20"/>
          <w:u w:val="none"/>
        </w:rPr>
        <w:t xml:space="preserve">     </w:t>
      </w:r>
      <w:hyperlink r:id="rId12" w:history="1">
        <w:r w:rsidR="00501DE1" w:rsidRPr="00501DE1">
          <w:rPr>
            <w:rStyle w:val="Hyperlink"/>
            <w:color w:val="FFFFFF" w:themeColor="background1"/>
            <w:szCs w:val="20"/>
          </w:rPr>
          <w:t>odrp@oxford.gov.uk</w:t>
        </w:r>
      </w:hyperlink>
    </w:p>
    <w:p w14:paraId="38151ADB" w14:textId="77777777" w:rsidR="00534BF4" w:rsidRDefault="00534BF4" w:rsidP="00534BF4">
      <w:pPr>
        <w:spacing w:before="80"/>
        <w:rPr>
          <w:szCs w:val="20"/>
        </w:rPr>
      </w:pPr>
    </w:p>
    <w:p w14:paraId="1CB41CBA" w14:textId="77777777" w:rsidR="00534BF4" w:rsidRDefault="00534BF4" w:rsidP="00534BF4">
      <w:pPr>
        <w:spacing w:before="80"/>
        <w:rPr>
          <w:szCs w:val="20"/>
        </w:rPr>
      </w:pPr>
    </w:p>
    <w:p w14:paraId="44BEC4E4" w14:textId="77777777" w:rsidR="00534BF4" w:rsidRPr="00534BF4" w:rsidRDefault="00534BF4">
      <w:pPr>
        <w:rPr>
          <w:sz w:val="22"/>
          <w:szCs w:val="22"/>
        </w:rPr>
      </w:pPr>
    </w:p>
    <w:sectPr w:rsidR="00534BF4" w:rsidRPr="00534BF4" w:rsidSect="009B0221">
      <w:headerReference w:type="first" r:id="rId13"/>
      <w:pgSz w:w="11906" w:h="16838"/>
      <w:pgMar w:top="993" w:right="707" w:bottom="426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F50E7" w14:textId="77777777" w:rsidR="002E56CE" w:rsidRDefault="002E56CE" w:rsidP="003364D0">
      <w:r>
        <w:separator/>
      </w:r>
    </w:p>
  </w:endnote>
  <w:endnote w:type="continuationSeparator" w:id="0">
    <w:p w14:paraId="2F064A40" w14:textId="77777777" w:rsidR="002E56CE" w:rsidRDefault="002E56CE" w:rsidP="0033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01CD3" w14:textId="77777777" w:rsidR="002E56CE" w:rsidRDefault="002E56CE" w:rsidP="003364D0">
      <w:r>
        <w:separator/>
      </w:r>
    </w:p>
  </w:footnote>
  <w:footnote w:type="continuationSeparator" w:id="0">
    <w:p w14:paraId="69C239D3" w14:textId="77777777" w:rsidR="002E56CE" w:rsidRDefault="002E56CE" w:rsidP="0033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45BA" w14:textId="77777777" w:rsidR="00534BF4" w:rsidRDefault="002B6712" w:rsidP="00E9467D">
    <w:pPr>
      <w:pStyle w:val="Header"/>
      <w:tabs>
        <w:tab w:val="clear" w:pos="4513"/>
        <w:tab w:val="clear" w:pos="9026"/>
      </w:tabs>
      <w:ind w:right="141"/>
      <w:jc w:val="right"/>
      <w:rPr>
        <w:noProof/>
        <w:color w:val="0000CC"/>
        <w:sz w:val="22"/>
        <w:lang w:eastAsia="en-GB"/>
      </w:rPr>
    </w:pP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 w:rsidR="00E9467D">
      <w:rPr>
        <w:noProof/>
        <w:color w:val="0000CC"/>
        <w:sz w:val="22"/>
        <w:lang w:eastAsia="en-GB"/>
      </w:rPr>
      <w:t xml:space="preserve">         </w:t>
    </w:r>
    <w:r w:rsidR="001B48AA">
      <w:rPr>
        <w:noProof/>
        <w:color w:val="0000CC"/>
        <w:sz w:val="22"/>
        <w:lang w:eastAsia="en-GB"/>
      </w:rPr>
      <w:drawing>
        <wp:inline distT="0" distB="0" distL="0" distR="0" wp14:anchorId="5EF25C55" wp14:editId="12CD05B8">
          <wp:extent cx="1342159" cy="508000"/>
          <wp:effectExtent l="0" t="0" r="0" b="635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431" cy="50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DC1">
      <w:rPr>
        <w:noProof/>
        <w:color w:val="0000CC"/>
        <w:sz w:val="22"/>
        <w:lang w:eastAsia="en-GB"/>
      </w:rPr>
      <w:t xml:space="preserve"> </w:t>
    </w:r>
    <w:r>
      <w:rPr>
        <w:noProof/>
        <w:color w:val="0000CC"/>
        <w:sz w:val="22"/>
        <w:lang w:eastAsia="en-GB"/>
      </w:rPr>
      <w:tab/>
    </w:r>
    <w:r w:rsidR="00291DC1">
      <w:rPr>
        <w:noProof/>
        <w:color w:val="0000CC"/>
        <w:sz w:val="22"/>
        <w:lang w:eastAsia="en-GB"/>
      </w:rPr>
      <w:t xml:space="preserve">  </w:t>
    </w:r>
    <w:r w:rsidR="001B48AA">
      <w:rPr>
        <w:b/>
        <w:noProof/>
        <w:color w:val="1F497D"/>
        <w:sz w:val="22"/>
        <w:szCs w:val="22"/>
        <w:lang w:eastAsia="en-GB"/>
      </w:rPr>
      <w:drawing>
        <wp:inline distT="0" distB="0" distL="0" distR="0" wp14:anchorId="5E611957" wp14:editId="4E1612F8">
          <wp:extent cx="566057" cy="495300"/>
          <wp:effectExtent l="0" t="0" r="5715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763" cy="49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CC"/>
        <w:sz w:val="22"/>
        <w:lang w:eastAsia="en-GB"/>
      </w:rPr>
      <w:t xml:space="preserve">    </w:t>
    </w:r>
  </w:p>
  <w:p w14:paraId="7B50BA72" w14:textId="77777777" w:rsidR="002B6712" w:rsidRDefault="002B6712" w:rsidP="002B6712">
    <w:pPr>
      <w:pStyle w:val="Header"/>
      <w:tabs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AC"/>
    <w:rsid w:val="00004BCB"/>
    <w:rsid w:val="000052C7"/>
    <w:rsid w:val="00054401"/>
    <w:rsid w:val="00086068"/>
    <w:rsid w:val="000B4310"/>
    <w:rsid w:val="000B79A6"/>
    <w:rsid w:val="001B48AA"/>
    <w:rsid w:val="001C09AA"/>
    <w:rsid w:val="001D4D48"/>
    <w:rsid w:val="001D52AF"/>
    <w:rsid w:val="00275646"/>
    <w:rsid w:val="00291DC1"/>
    <w:rsid w:val="002A7E68"/>
    <w:rsid w:val="002B6712"/>
    <w:rsid w:val="002E56CE"/>
    <w:rsid w:val="002F7314"/>
    <w:rsid w:val="003364D0"/>
    <w:rsid w:val="003E6049"/>
    <w:rsid w:val="003E6187"/>
    <w:rsid w:val="003F5F07"/>
    <w:rsid w:val="004000D7"/>
    <w:rsid w:val="00405908"/>
    <w:rsid w:val="004146AC"/>
    <w:rsid w:val="004459C1"/>
    <w:rsid w:val="004A3322"/>
    <w:rsid w:val="00501DE1"/>
    <w:rsid w:val="00504E43"/>
    <w:rsid w:val="00513653"/>
    <w:rsid w:val="00534BF4"/>
    <w:rsid w:val="00540B03"/>
    <w:rsid w:val="00571115"/>
    <w:rsid w:val="005C346D"/>
    <w:rsid w:val="00666C8B"/>
    <w:rsid w:val="00747776"/>
    <w:rsid w:val="00752509"/>
    <w:rsid w:val="00784843"/>
    <w:rsid w:val="007908F4"/>
    <w:rsid w:val="007E2DF7"/>
    <w:rsid w:val="00806FD2"/>
    <w:rsid w:val="00836758"/>
    <w:rsid w:val="00846096"/>
    <w:rsid w:val="00853608"/>
    <w:rsid w:val="00884063"/>
    <w:rsid w:val="008A22C6"/>
    <w:rsid w:val="009152B7"/>
    <w:rsid w:val="00967CF4"/>
    <w:rsid w:val="009723B1"/>
    <w:rsid w:val="009B0221"/>
    <w:rsid w:val="009C005F"/>
    <w:rsid w:val="009D2919"/>
    <w:rsid w:val="009F5AD7"/>
    <w:rsid w:val="00A573C2"/>
    <w:rsid w:val="00A67C91"/>
    <w:rsid w:val="00A93BD9"/>
    <w:rsid w:val="00AA5F77"/>
    <w:rsid w:val="00AD3B63"/>
    <w:rsid w:val="00AF3A94"/>
    <w:rsid w:val="00AF6CFC"/>
    <w:rsid w:val="00B37EAB"/>
    <w:rsid w:val="00C00DF4"/>
    <w:rsid w:val="00C07F80"/>
    <w:rsid w:val="00C47FB8"/>
    <w:rsid w:val="00C85C67"/>
    <w:rsid w:val="00D16FCF"/>
    <w:rsid w:val="00E7579A"/>
    <w:rsid w:val="00E9467D"/>
    <w:rsid w:val="00F01356"/>
    <w:rsid w:val="00F165F1"/>
    <w:rsid w:val="00F23F19"/>
    <w:rsid w:val="00F40DE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04D75D7"/>
  <w15:docId w15:val="{48065195-1C91-FF42-B94D-E2F7A1C7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AC"/>
    <w:rPr>
      <w:rFonts w:eastAsia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6AC"/>
    <w:pPr>
      <w:ind w:left="720"/>
      <w:contextualSpacing/>
    </w:pPr>
    <w:rPr>
      <w:rFonts w:ascii="Gill Sans MT" w:hAnsi="Gill Sans MT"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C85C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D0"/>
    <w:rPr>
      <w:rFonts w:eastAsia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36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D0"/>
    <w:rPr>
      <w:rFonts w:eastAsia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7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DefaultParagraphFont"/>
    <w:uiPriority w:val="1"/>
    <w:rsid w:val="00747776"/>
    <w:rPr>
      <w:rFonts w:ascii="Arial" w:hAnsi="Arial"/>
      <w:b/>
      <w:sz w:val="22"/>
    </w:rPr>
  </w:style>
  <w:style w:type="character" w:styleId="Hyperlink">
    <w:name w:val="Hyperlink"/>
    <w:rsid w:val="0053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05F"/>
    <w:rPr>
      <w:color w:val="800080" w:themeColor="followedHyperlink"/>
      <w:u w:val="single"/>
    </w:rPr>
  </w:style>
  <w:style w:type="paragraph" w:customStyle="1" w:styleId="Default">
    <w:name w:val="Default"/>
    <w:rsid w:val="003E618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drp@oxford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cordell@oxford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cordell@oxfor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AC544D453A48958528AF619389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1F72-405F-44CF-A3AD-56CED511FEE0}"/>
      </w:docPartPr>
      <w:docPartBody>
        <w:p w:rsidR="0010272A" w:rsidRDefault="00E537AF" w:rsidP="00E537AF">
          <w:pPr>
            <w:pStyle w:val="DEAC544D453A48958528AF6193892CB1"/>
          </w:pPr>
          <w:r w:rsidRPr="007E2DF7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C0D0-4DE5-44A7-A8B4-B1D8D76C7112}"/>
      </w:docPartPr>
      <w:docPartBody>
        <w:p w:rsidR="00AF3FB7" w:rsidRDefault="00B341C3">
          <w:r w:rsidRPr="00642F71">
            <w:rPr>
              <w:rStyle w:val="PlaceholderText"/>
            </w:rPr>
            <w:t>Click here to enter a date.</w:t>
          </w:r>
        </w:p>
      </w:docPartBody>
    </w:docPart>
    <w:docPart>
      <w:docPartPr>
        <w:name w:val="97BF60931B00414AAD370CD9BA57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31BC-2496-4BB3-8F7A-7CC30F6CB209}"/>
      </w:docPartPr>
      <w:docPartBody>
        <w:p w:rsidR="00AF3FB7" w:rsidRDefault="00B341C3" w:rsidP="00B341C3">
          <w:pPr>
            <w:pStyle w:val="97BF60931B00414AAD370CD9BA579F92"/>
          </w:pPr>
          <w:r w:rsidRPr="00642F7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8A"/>
    <w:rsid w:val="0010272A"/>
    <w:rsid w:val="00252AEC"/>
    <w:rsid w:val="00326859"/>
    <w:rsid w:val="00885A1F"/>
    <w:rsid w:val="008D008A"/>
    <w:rsid w:val="00994B47"/>
    <w:rsid w:val="00AF3FB7"/>
    <w:rsid w:val="00B341C3"/>
    <w:rsid w:val="00B735F5"/>
    <w:rsid w:val="00E5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1C3"/>
    <w:rPr>
      <w:color w:val="808080"/>
    </w:rPr>
  </w:style>
  <w:style w:type="paragraph" w:customStyle="1" w:styleId="DEAC544D453A48958528AF6193892CB1">
    <w:name w:val="DEAC544D453A48958528AF6193892CB1"/>
    <w:rsid w:val="00E537AF"/>
  </w:style>
  <w:style w:type="paragraph" w:customStyle="1" w:styleId="97BF60931B00414AAD370CD9BA579F92">
    <w:name w:val="97BF60931B00414AAD370CD9BA579F92"/>
    <w:rsid w:val="00B34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54B44734CF643A97E68B7D1FF833E" ma:contentTypeVersion="12" ma:contentTypeDescription="Create a new document." ma:contentTypeScope="" ma:versionID="6cb1a6939ea370217798b0fd7ecd8fb7">
  <xsd:schema xmlns:xsd="http://www.w3.org/2001/XMLSchema" xmlns:xs="http://www.w3.org/2001/XMLSchema" xmlns:p="http://schemas.microsoft.com/office/2006/metadata/properties" xmlns:ns2="469fd6a3-d834-431f-949a-b7d3704f8916" xmlns:ns3="c1a4a3c0-fb86-4cfd-aca5-a1f452b4dafa" targetNamespace="http://schemas.microsoft.com/office/2006/metadata/properties" ma:root="true" ma:fieldsID="feeca32dfbd5b7ad063c113f7c09db53" ns2:_="" ns3:_="">
    <xsd:import namespace="469fd6a3-d834-431f-949a-b7d3704f8916"/>
    <xsd:import namespace="c1a4a3c0-fb86-4cfd-aca5-a1f452b4d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d6a3-d834-431f-949a-b7d3704f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a3c0-fb86-4cfd-aca5-a1f452b4d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C831-C5D4-45C0-8CBD-EF866962579B}">
  <ds:schemaRefs>
    <ds:schemaRef ds:uri="http://schemas.microsoft.com/office/2006/documentManagement/types"/>
    <ds:schemaRef ds:uri="469fd6a3-d834-431f-949a-b7d3704f891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1a4a3c0-fb86-4cfd-aca5-a1f452b4daf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78DD2-3FD5-48A5-8222-B5DCDF61A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4F04C-E49F-43FD-87FF-150C288D9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fd6a3-d834-431f-949a-b7d3704f8916"/>
    <ds:schemaRef ds:uri="c1a4a3c0-fb86-4cfd-aca5-a1f452b4d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3DA41-1392-438B-BC0F-E7D3FD61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a.cordell</dc:creator>
  <cp:lastModifiedBy>LEE Christopher</cp:lastModifiedBy>
  <cp:revision>2</cp:revision>
  <cp:lastPrinted>2016-01-12T10:17:00Z</cp:lastPrinted>
  <dcterms:created xsi:type="dcterms:W3CDTF">2024-05-21T11:46:00Z</dcterms:created>
  <dcterms:modified xsi:type="dcterms:W3CDTF">2024-05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54B44734CF643A97E68B7D1FF833E</vt:lpwstr>
  </property>
</Properties>
</file>